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B6D5B9" w14:textId="77777777" w:rsidR="004F2050" w:rsidRDefault="004F2050" w:rsidP="004F2050">
      <w:pPr>
        <w:keepNext/>
        <w:keepLines/>
        <w:spacing w:before="240"/>
        <w:jc w:val="center"/>
        <w:outlineLvl w:val="0"/>
        <w:rPr>
          <w:b/>
          <w:bCs/>
          <w:sz w:val="28"/>
          <w:szCs w:val="28"/>
        </w:rPr>
      </w:pPr>
      <w:r w:rsidRPr="00711BF1">
        <w:rPr>
          <w:b/>
          <w:bCs/>
          <w:sz w:val="28"/>
          <w:szCs w:val="28"/>
        </w:rPr>
        <w:t>Smlouva o dílo</w:t>
      </w:r>
    </w:p>
    <w:p w14:paraId="0760E874" w14:textId="304AD87C" w:rsidR="001862C6" w:rsidRPr="001862C6" w:rsidRDefault="001862C6" w:rsidP="001862C6">
      <w:pPr>
        <w:keepNext/>
        <w:keepLines/>
        <w:spacing w:before="240"/>
        <w:jc w:val="center"/>
        <w:outlineLvl w:val="0"/>
        <w:rPr>
          <w:b/>
          <w:bCs/>
          <w:szCs w:val="20"/>
        </w:rPr>
      </w:pPr>
      <w:r w:rsidRPr="001862C6">
        <w:rPr>
          <w:b/>
          <w:bCs/>
          <w:szCs w:val="20"/>
        </w:rPr>
        <w:t>Evid.č. MMJN: SD/2024/0</w:t>
      </w:r>
      <w:r w:rsidR="001714A4">
        <w:rPr>
          <w:b/>
          <w:bCs/>
          <w:szCs w:val="20"/>
        </w:rPr>
        <w:t>7</w:t>
      </w:r>
      <w:r w:rsidRPr="001862C6">
        <w:rPr>
          <w:b/>
          <w:bCs/>
          <w:szCs w:val="20"/>
        </w:rPr>
        <w:t>00</w:t>
      </w:r>
    </w:p>
    <w:p w14:paraId="7A31F17F" w14:textId="77777777" w:rsidR="004F2050" w:rsidRPr="00711BF1" w:rsidRDefault="004F2050" w:rsidP="004F2050"/>
    <w:p w14:paraId="23CA59AB" w14:textId="5B5445EF" w:rsidR="00756961" w:rsidRPr="00711BF1" w:rsidRDefault="00756961" w:rsidP="00E16463">
      <w:pPr>
        <w:rPr>
          <w:rFonts w:cs="Arial"/>
        </w:rPr>
      </w:pPr>
      <w:r>
        <w:t xml:space="preserve">Tato </w:t>
      </w:r>
      <w:r w:rsidR="00FB4F2F">
        <w:t xml:space="preserve">smlouva o dílo </w:t>
      </w:r>
      <w:r>
        <w:t>se uzavírá podle ustanovení § 2586 a násl. zákona č. 89/2012 Sb., Občanský zákoník, ve znění pozdějších předpisů níže uvedeného dne, měsíce a roku mezi následujícími smluvními stranami</w:t>
      </w:r>
      <w:r w:rsidR="005E6E4D">
        <w:t xml:space="preserve">. </w:t>
      </w:r>
    </w:p>
    <w:p w14:paraId="0591B8F2" w14:textId="77777777" w:rsidR="004F2050" w:rsidRPr="00711BF1" w:rsidRDefault="004F2050" w:rsidP="004F2050">
      <w:pPr>
        <w:jc w:val="center"/>
        <w:rPr>
          <w:b/>
        </w:rPr>
      </w:pPr>
    </w:p>
    <w:p w14:paraId="4270C5F3" w14:textId="2178C03E" w:rsidR="004F2050" w:rsidRPr="008F3292" w:rsidRDefault="00FB4F2F" w:rsidP="004F2050">
      <w:pPr>
        <w:jc w:val="center"/>
        <w:rPr>
          <w:b/>
        </w:rPr>
      </w:pPr>
      <w:r w:rsidRPr="008F3292">
        <w:rPr>
          <w:b/>
        </w:rPr>
        <w:t>Koordinace projektu sdílených kol</w:t>
      </w:r>
      <w:r w:rsidR="00335C6A" w:rsidRPr="008F3292">
        <w:rPr>
          <w:b/>
        </w:rPr>
        <w:t xml:space="preserve"> včetně návrhu na cykloopatření</w:t>
      </w:r>
    </w:p>
    <w:p w14:paraId="7B66D14B" w14:textId="77777777" w:rsidR="004F2050" w:rsidRPr="00711BF1" w:rsidRDefault="004F2050" w:rsidP="004F2050">
      <w:pPr>
        <w:jc w:val="center"/>
        <w:rPr>
          <w:b/>
        </w:rPr>
      </w:pPr>
    </w:p>
    <w:p w14:paraId="3278182B" w14:textId="77777777" w:rsidR="004F2050" w:rsidRPr="00711BF1" w:rsidRDefault="004F2050" w:rsidP="004F2050">
      <w:pPr>
        <w:keepNext/>
        <w:keepLines/>
        <w:spacing w:before="200"/>
        <w:jc w:val="center"/>
        <w:outlineLvl w:val="1"/>
        <w:rPr>
          <w:b/>
          <w:bCs/>
          <w:sz w:val="24"/>
        </w:rPr>
      </w:pPr>
      <w:r w:rsidRPr="00711BF1">
        <w:rPr>
          <w:b/>
          <w:bCs/>
          <w:sz w:val="24"/>
        </w:rPr>
        <w:t>I. Smluvní strany</w:t>
      </w:r>
    </w:p>
    <w:p w14:paraId="4443EF14" w14:textId="77777777" w:rsidR="004F2050" w:rsidRPr="00711BF1" w:rsidRDefault="004F2050" w:rsidP="004F2050">
      <w:pPr>
        <w:widowControl w:val="0"/>
        <w:autoSpaceDE w:val="0"/>
        <w:autoSpaceDN w:val="0"/>
        <w:adjustRightInd w:val="0"/>
        <w:spacing w:after="0"/>
        <w:rPr>
          <w:rFonts w:ascii="Times New Roman" w:hAnsi="Times New Roman"/>
          <w:color w:val="000000"/>
          <w:sz w:val="24"/>
        </w:rPr>
      </w:pPr>
    </w:p>
    <w:p w14:paraId="7D37BAB6" w14:textId="7536D0E1" w:rsidR="004F2050" w:rsidRPr="00711BF1" w:rsidRDefault="004F2050" w:rsidP="00783999">
      <w:pPr>
        <w:tabs>
          <w:tab w:val="left" w:pos="1701"/>
        </w:tabs>
        <w:rPr>
          <w:rFonts w:cs="Arial"/>
        </w:rPr>
      </w:pPr>
      <w:r>
        <w:rPr>
          <w:rFonts w:cs="Arial"/>
        </w:rPr>
        <w:t>Objednatel:</w:t>
      </w:r>
      <w:r>
        <w:rPr>
          <w:rFonts w:cs="Arial"/>
        </w:rPr>
        <w:tab/>
      </w:r>
      <w:r w:rsidRPr="00DD603B">
        <w:rPr>
          <w:rFonts w:cs="Arial"/>
          <w:b/>
        </w:rPr>
        <w:t>statutární m</w:t>
      </w:r>
      <w:r w:rsidRPr="00711BF1">
        <w:rPr>
          <w:rFonts w:cs="Arial"/>
          <w:b/>
        </w:rPr>
        <w:t>ěsto J</w:t>
      </w:r>
      <w:r w:rsidR="00F21BF4">
        <w:rPr>
          <w:rFonts w:cs="Arial"/>
          <w:b/>
        </w:rPr>
        <w:t>ablonec nad Nisou</w:t>
      </w:r>
    </w:p>
    <w:p w14:paraId="2F6245D4" w14:textId="3CDBF7B3" w:rsidR="004F2050" w:rsidRPr="00711BF1" w:rsidRDefault="004F2050" w:rsidP="00F21BF4">
      <w:pPr>
        <w:ind w:left="1404" w:firstLine="297"/>
      </w:pPr>
      <w:r w:rsidRPr="00711BF1">
        <w:t xml:space="preserve">se sídlem </w:t>
      </w:r>
      <w:r w:rsidR="00F21BF4" w:rsidRPr="00F21BF4">
        <w:t>Mírové náměstí 3100/19</w:t>
      </w:r>
      <w:r w:rsidR="00F21BF4">
        <w:t xml:space="preserve"> </w:t>
      </w:r>
      <w:r w:rsidRPr="00711BF1">
        <w:t xml:space="preserve">IČO: </w:t>
      </w:r>
      <w:r w:rsidR="00F21BF4" w:rsidRPr="00F21BF4">
        <w:t>00262340</w:t>
      </w:r>
    </w:p>
    <w:p w14:paraId="681DA789" w14:textId="055352B3" w:rsidR="004F2050" w:rsidRPr="00711BF1" w:rsidRDefault="004F2050" w:rsidP="00783999">
      <w:pPr>
        <w:ind w:left="1404" w:firstLine="297"/>
      </w:pPr>
      <w:r w:rsidRPr="00711BF1">
        <w:t>DIČ: CZ</w:t>
      </w:r>
      <w:r w:rsidR="00F21BF4" w:rsidRPr="00F21BF4">
        <w:t>00262340</w:t>
      </w:r>
    </w:p>
    <w:p w14:paraId="54B12496" w14:textId="1932C1A8" w:rsidR="004F2050" w:rsidRDefault="004F2050" w:rsidP="00783999">
      <w:pPr>
        <w:tabs>
          <w:tab w:val="left" w:pos="1701"/>
        </w:tabs>
        <w:rPr>
          <w:rFonts w:cs="Arial"/>
        </w:rPr>
      </w:pPr>
      <w:r w:rsidRPr="00711BF1">
        <w:rPr>
          <w:rFonts w:cs="Arial"/>
        </w:rPr>
        <w:t>Zastoupený:</w:t>
      </w:r>
      <w:r w:rsidRPr="00711BF1">
        <w:rPr>
          <w:rFonts w:cs="Arial"/>
        </w:rPr>
        <w:tab/>
      </w:r>
      <w:r w:rsidR="007A4789" w:rsidRPr="0098320C">
        <w:rPr>
          <w:rFonts w:cs="Arial"/>
        </w:rPr>
        <w:t>RNDr. Lenkou Opočenskou</w:t>
      </w:r>
    </w:p>
    <w:p w14:paraId="69CC5AE0" w14:textId="04F318C7" w:rsidR="007A4789" w:rsidRPr="00711BF1" w:rsidRDefault="007A4789" w:rsidP="00783999">
      <w:pPr>
        <w:tabs>
          <w:tab w:val="left" w:pos="1701"/>
        </w:tabs>
        <w:rPr>
          <w:rFonts w:cs="Arial"/>
        </w:rPr>
      </w:pPr>
      <w:r>
        <w:rPr>
          <w:rFonts w:cs="Arial"/>
        </w:rPr>
        <w:t>Kontaktní osoba:   Mgr. Anika Chalupská</w:t>
      </w:r>
    </w:p>
    <w:p w14:paraId="2AD564F6" w14:textId="3EE52F46" w:rsidR="004F2050" w:rsidRDefault="003029A7" w:rsidP="004F2050">
      <w:pPr>
        <w:rPr>
          <w:rFonts w:cs="Arial"/>
        </w:rPr>
      </w:pPr>
      <w:r>
        <w:rPr>
          <w:rFonts w:cs="Arial"/>
        </w:rPr>
        <w:t>Bankovní spojení</w:t>
      </w:r>
      <w:r w:rsidRPr="00C60D73">
        <w:rPr>
          <w:rFonts w:cs="Arial"/>
        </w:rPr>
        <w:t xml:space="preserve">: </w:t>
      </w:r>
      <w:r w:rsidR="00C60D73" w:rsidRPr="00C60D73">
        <w:rPr>
          <w:rFonts w:cs="Arial"/>
        </w:rPr>
        <w:t>121451/0100</w:t>
      </w:r>
    </w:p>
    <w:p w14:paraId="5A43B718" w14:textId="77777777" w:rsidR="00756961" w:rsidRDefault="00756961" w:rsidP="004F2050">
      <w:pPr>
        <w:rPr>
          <w:rFonts w:cs="Arial"/>
        </w:rPr>
      </w:pPr>
    </w:p>
    <w:p w14:paraId="7455DA92" w14:textId="00B3BCBA" w:rsidR="00756961" w:rsidRPr="00C60D73" w:rsidRDefault="00756961" w:rsidP="004F2050">
      <w:pPr>
        <w:rPr>
          <w:rFonts w:cs="Arial"/>
        </w:rPr>
      </w:pPr>
      <w:r>
        <w:rPr>
          <w:rFonts w:cs="Arial"/>
        </w:rPr>
        <w:t>(dále jen ,,objednatel“ na straně jedné)</w:t>
      </w:r>
    </w:p>
    <w:p w14:paraId="578EFC5F" w14:textId="77777777" w:rsidR="004F2050" w:rsidRPr="00C60D73" w:rsidRDefault="004F2050" w:rsidP="004F2050">
      <w:pPr>
        <w:ind w:left="1440"/>
      </w:pPr>
    </w:p>
    <w:p w14:paraId="23749B89" w14:textId="77777777" w:rsidR="004F2050" w:rsidRPr="00711BF1" w:rsidRDefault="004F2050" w:rsidP="004F2050">
      <w:pPr>
        <w:ind w:left="720" w:firstLine="720"/>
        <w:rPr>
          <w:rFonts w:cs="Arial"/>
        </w:rPr>
      </w:pPr>
    </w:p>
    <w:p w14:paraId="4B7F9423" w14:textId="77777777" w:rsidR="004F2050" w:rsidRPr="00711BF1" w:rsidRDefault="004F2050" w:rsidP="004F2050">
      <w:pPr>
        <w:rPr>
          <w:rFonts w:cs="Arial"/>
        </w:rPr>
      </w:pPr>
      <w:r w:rsidRPr="00711BF1">
        <w:rPr>
          <w:rFonts w:cs="Arial"/>
        </w:rPr>
        <w:t xml:space="preserve">a </w:t>
      </w:r>
    </w:p>
    <w:p w14:paraId="7862D37C" w14:textId="77777777" w:rsidR="004F2050" w:rsidRPr="00711BF1" w:rsidRDefault="004F2050" w:rsidP="004F2050">
      <w:pPr>
        <w:rPr>
          <w:rFonts w:cs="Arial"/>
        </w:rPr>
      </w:pPr>
    </w:p>
    <w:p w14:paraId="438EB747" w14:textId="21A9116D" w:rsidR="00F14AFD" w:rsidRDefault="00C23ED2" w:rsidP="0078466F">
      <w:r>
        <w:t>Zhotovitel</w:t>
      </w:r>
      <w:r w:rsidR="004F2050" w:rsidRPr="00711BF1">
        <w:t>:</w:t>
      </w:r>
      <w:r w:rsidR="0078466F">
        <w:tab/>
      </w:r>
      <w:r w:rsidR="0078466F" w:rsidRPr="00FB4F2F">
        <w:rPr>
          <w:b/>
          <w:bCs/>
        </w:rPr>
        <w:t>Ivana Strnadová</w:t>
      </w:r>
    </w:p>
    <w:p w14:paraId="5BA5BF82" w14:textId="77777777" w:rsidR="0078466F" w:rsidRDefault="0078466F" w:rsidP="0078466F">
      <w:pPr>
        <w:ind w:left="708" w:firstLine="708"/>
        <w:rPr>
          <w:rFonts w:ascii="Calibri" w:hAnsi="Calibri"/>
          <w:szCs w:val="22"/>
        </w:rPr>
      </w:pPr>
      <w:r>
        <w:t>Lovecká 2096/34</w:t>
      </w:r>
    </w:p>
    <w:p w14:paraId="501DDBC5" w14:textId="77777777" w:rsidR="0078466F" w:rsidRDefault="0078466F" w:rsidP="0078466F">
      <w:pPr>
        <w:ind w:left="708" w:firstLine="708"/>
      </w:pPr>
      <w:r>
        <w:t>466 01  Jablonec nad Nisou</w:t>
      </w:r>
    </w:p>
    <w:p w14:paraId="63559745" w14:textId="77777777" w:rsidR="00AD4300" w:rsidRDefault="0078466F" w:rsidP="0078466F">
      <w:pPr>
        <w:ind w:left="708" w:firstLine="708"/>
      </w:pPr>
      <w:r>
        <w:t>IČO: 02495911</w:t>
      </w:r>
    </w:p>
    <w:p w14:paraId="3D6FDA40" w14:textId="7ADA585B" w:rsidR="0078466F" w:rsidRDefault="00AD4300" w:rsidP="0078466F">
      <w:pPr>
        <w:ind w:left="708" w:firstLine="708"/>
        <w:rPr>
          <w:rFonts w:ascii="Calibri" w:hAnsi="Calibri"/>
          <w:szCs w:val="22"/>
        </w:rPr>
      </w:pPr>
      <w:r>
        <w:t xml:space="preserve">DIČ:  </w:t>
      </w:r>
      <w:r w:rsidRPr="00AD4300">
        <w:t>CZ8153293313</w:t>
      </w:r>
    </w:p>
    <w:p w14:paraId="24C835DE" w14:textId="7CE6F695" w:rsidR="00D7719C" w:rsidRPr="00EE1181" w:rsidRDefault="004F2050" w:rsidP="0078466F">
      <w:pPr>
        <w:jc w:val="left"/>
        <w:rPr>
          <w:rFonts w:cs="Arial"/>
          <w:color w:val="FF0000"/>
        </w:rPr>
      </w:pPr>
      <w:r w:rsidRPr="00711BF1">
        <w:tab/>
      </w:r>
    </w:p>
    <w:p w14:paraId="2FC73946" w14:textId="62192164" w:rsidR="004F2050" w:rsidRPr="00F14AFD" w:rsidRDefault="003029A7" w:rsidP="00B177E4">
      <w:pPr>
        <w:rPr>
          <w:rFonts w:cs="Arial"/>
        </w:rPr>
      </w:pPr>
      <w:r w:rsidRPr="00F14AFD">
        <w:rPr>
          <w:rFonts w:cs="Arial"/>
        </w:rPr>
        <w:t>Bankovní spojení:</w:t>
      </w:r>
      <w:r w:rsidR="008F3292">
        <w:rPr>
          <w:rFonts w:cs="Arial"/>
        </w:rPr>
        <w:t>115-9906390237/0100</w:t>
      </w:r>
    </w:p>
    <w:p w14:paraId="04518852" w14:textId="77777777" w:rsidR="00756961" w:rsidRDefault="00756961" w:rsidP="00B177E4">
      <w:pPr>
        <w:rPr>
          <w:rFonts w:cs="Arial"/>
          <w:color w:val="FF0000"/>
        </w:rPr>
      </w:pPr>
    </w:p>
    <w:p w14:paraId="31E732B7" w14:textId="305CD205" w:rsidR="00756961" w:rsidRDefault="00756961" w:rsidP="00B177E4">
      <w:pPr>
        <w:rPr>
          <w:rFonts w:cs="Arial"/>
        </w:rPr>
      </w:pPr>
      <w:r w:rsidRPr="00F14AFD">
        <w:rPr>
          <w:rFonts w:cs="Arial"/>
        </w:rPr>
        <w:t>(dále jen ,,</w:t>
      </w:r>
      <w:r w:rsidR="00C23ED2">
        <w:t>z</w:t>
      </w:r>
      <w:r w:rsidR="00C23ED2" w:rsidRPr="00C23ED2">
        <w:rPr>
          <w:rFonts w:cs="Arial"/>
        </w:rPr>
        <w:t>hotovitel</w:t>
      </w:r>
      <w:r w:rsidRPr="00F14AFD">
        <w:rPr>
          <w:rFonts w:cs="Arial"/>
        </w:rPr>
        <w:t>“ na straně druhé“)</w:t>
      </w:r>
    </w:p>
    <w:p w14:paraId="056C80A5" w14:textId="77777777" w:rsidR="00BC43D3" w:rsidRDefault="00BC43D3" w:rsidP="00B177E4">
      <w:pPr>
        <w:rPr>
          <w:rFonts w:cs="Arial"/>
        </w:rPr>
      </w:pPr>
    </w:p>
    <w:p w14:paraId="188CB900" w14:textId="26CD22FD" w:rsidR="00BC43D3" w:rsidRPr="00F14AFD" w:rsidRDefault="00BC43D3" w:rsidP="00B177E4">
      <w:pPr>
        <w:rPr>
          <w:rFonts w:cs="Arial"/>
        </w:rPr>
      </w:pPr>
      <w:r>
        <w:rPr>
          <w:rFonts w:cs="Arial"/>
        </w:rPr>
        <w:t xml:space="preserve">(objednatel a </w:t>
      </w:r>
      <w:r w:rsidR="00C23ED2" w:rsidRPr="00C23ED2">
        <w:rPr>
          <w:rFonts w:cs="Arial"/>
        </w:rPr>
        <w:t xml:space="preserve">zhotovitel </w:t>
      </w:r>
      <w:r>
        <w:rPr>
          <w:rFonts w:cs="Arial"/>
        </w:rPr>
        <w:t>společně dále jen ,,smluvní strany“)</w:t>
      </w:r>
    </w:p>
    <w:p w14:paraId="08ED120B" w14:textId="77777777" w:rsidR="004F2050" w:rsidRPr="00711BF1" w:rsidRDefault="004F2050" w:rsidP="004F2050">
      <w:pPr>
        <w:widowControl w:val="0"/>
        <w:autoSpaceDE w:val="0"/>
        <w:autoSpaceDN w:val="0"/>
        <w:adjustRightInd w:val="0"/>
        <w:spacing w:after="0"/>
        <w:rPr>
          <w:rFonts w:ascii="Times New Roman" w:hAnsi="Times New Roman"/>
          <w:color w:val="000000"/>
          <w:sz w:val="24"/>
        </w:rPr>
      </w:pPr>
    </w:p>
    <w:p w14:paraId="09D9DAC9" w14:textId="51C29008" w:rsidR="004F2050" w:rsidRPr="00711BF1" w:rsidRDefault="004F2050" w:rsidP="004F2050">
      <w:pPr>
        <w:rPr>
          <w:rFonts w:cs="Arial"/>
        </w:rPr>
      </w:pPr>
      <w:r w:rsidRPr="00711BF1">
        <w:rPr>
          <w:rFonts w:cs="Arial"/>
        </w:rPr>
        <w:t xml:space="preserve">uzavírají tuto smlouvu o dílo (dále jen </w:t>
      </w:r>
      <w:r w:rsidR="00756961">
        <w:rPr>
          <w:rFonts w:cs="Arial"/>
        </w:rPr>
        <w:t>,,</w:t>
      </w:r>
      <w:r w:rsidRPr="00711BF1">
        <w:rPr>
          <w:rFonts w:cs="Arial"/>
        </w:rPr>
        <w:t>smlouva</w:t>
      </w:r>
      <w:r w:rsidR="00756961">
        <w:rPr>
          <w:rFonts w:cs="Arial"/>
        </w:rPr>
        <w:t>“</w:t>
      </w:r>
      <w:r w:rsidRPr="00711BF1">
        <w:rPr>
          <w:rFonts w:cs="Arial"/>
        </w:rPr>
        <w:t>) za podmínek dále ve smlouvě uvedených.</w:t>
      </w:r>
    </w:p>
    <w:p w14:paraId="05AAF9A2" w14:textId="77777777" w:rsidR="004F2050" w:rsidRDefault="004F2050"/>
    <w:p w14:paraId="0B378090" w14:textId="77777777" w:rsidR="004F2050" w:rsidRPr="00CE6D05" w:rsidRDefault="004F2050" w:rsidP="00CE6D05">
      <w:pPr>
        <w:jc w:val="center"/>
        <w:rPr>
          <w:b/>
        </w:rPr>
      </w:pPr>
    </w:p>
    <w:p w14:paraId="6B4BDD71" w14:textId="77777777" w:rsidR="00CE6D05" w:rsidRPr="00CE6D05" w:rsidRDefault="005E0455" w:rsidP="00CE6D05">
      <w:pPr>
        <w:jc w:val="center"/>
        <w:rPr>
          <w:b/>
        </w:rPr>
      </w:pPr>
      <w:r w:rsidRPr="00CE6D05">
        <w:rPr>
          <w:b/>
        </w:rPr>
        <w:t>I. PŘEDMĚT DÍLA</w:t>
      </w:r>
    </w:p>
    <w:p w14:paraId="587B1CAE" w14:textId="77777777" w:rsidR="00CE6D05" w:rsidRDefault="00CE6D05"/>
    <w:p w14:paraId="060816F5" w14:textId="34CC78EB" w:rsidR="003029A7" w:rsidRPr="008F3292" w:rsidRDefault="005E0455" w:rsidP="001714A4">
      <w:pPr>
        <w:pStyle w:val="Odstavecseseznamem"/>
        <w:numPr>
          <w:ilvl w:val="0"/>
          <w:numId w:val="5"/>
        </w:numPr>
        <w:ind w:left="426" w:hanging="426"/>
      </w:pPr>
      <w:r w:rsidRPr="008F3292">
        <w:t>Předmětem díla podle této smlouvy je</w:t>
      </w:r>
      <w:r w:rsidR="00EE1181" w:rsidRPr="008F3292">
        <w:t xml:space="preserve"> </w:t>
      </w:r>
      <w:r w:rsidR="00404BA7" w:rsidRPr="008F3292">
        <w:t>koordinace projektu sdílených kol</w:t>
      </w:r>
      <w:r w:rsidR="00335C6A" w:rsidRPr="008F3292">
        <w:t xml:space="preserve"> včetně návrhu cykloopatření</w:t>
      </w:r>
      <w:r w:rsidR="00EE1181" w:rsidRPr="008F3292">
        <w:t xml:space="preserve"> v </w:t>
      </w:r>
      <w:r w:rsidR="00451B00" w:rsidRPr="008F3292">
        <w:t>rozsahu</w:t>
      </w:r>
      <w:r w:rsidR="00BB31A3" w:rsidRPr="008F3292">
        <w:t xml:space="preserve"> </w:t>
      </w:r>
      <w:r w:rsidR="00A73AD8" w:rsidRPr="008F3292">
        <w:t xml:space="preserve">nejvýše </w:t>
      </w:r>
      <w:r w:rsidR="00731AFE" w:rsidRPr="008F3292">
        <w:t xml:space="preserve">tři sta </w:t>
      </w:r>
      <w:r w:rsidR="00905A99" w:rsidRPr="008F3292">
        <w:t>padesát šest</w:t>
      </w:r>
      <w:r w:rsidR="00731AFE" w:rsidRPr="008F3292">
        <w:t xml:space="preserve"> hodin</w:t>
      </w:r>
      <w:r w:rsidR="008B17E0" w:rsidRPr="008F3292">
        <w:t xml:space="preserve"> v období od</w:t>
      </w:r>
      <w:r w:rsidR="00EE1181" w:rsidRPr="008F3292">
        <w:rPr>
          <w:rFonts w:cs="Arial"/>
        </w:rPr>
        <w:t xml:space="preserve"> </w:t>
      </w:r>
      <w:r w:rsidR="008F3292" w:rsidRPr="00D854E6">
        <w:rPr>
          <w:rFonts w:cs="Arial"/>
        </w:rPr>
        <w:t>1</w:t>
      </w:r>
      <w:r w:rsidR="00C82CBB">
        <w:rPr>
          <w:rFonts w:cs="Arial"/>
        </w:rPr>
        <w:t>1</w:t>
      </w:r>
      <w:r w:rsidR="00905A99" w:rsidRPr="00D854E6">
        <w:rPr>
          <w:rFonts w:cs="Arial"/>
        </w:rPr>
        <w:t>.června 2024</w:t>
      </w:r>
      <w:r w:rsidR="00F14AFD" w:rsidRPr="00D854E6">
        <w:rPr>
          <w:rFonts w:cs="Arial"/>
        </w:rPr>
        <w:t xml:space="preserve"> </w:t>
      </w:r>
      <w:r w:rsidR="00F14AFD" w:rsidRPr="008F3292">
        <w:rPr>
          <w:rFonts w:cs="Arial"/>
        </w:rPr>
        <w:t>do 17.listopadu 2024</w:t>
      </w:r>
      <w:r w:rsidR="00EE1181" w:rsidRPr="008F3292">
        <w:rPr>
          <w:rFonts w:cs="Arial"/>
        </w:rPr>
        <w:t>.</w:t>
      </w:r>
    </w:p>
    <w:p w14:paraId="2D461B41" w14:textId="7395E9C8" w:rsidR="003029A7" w:rsidRPr="00C60D73" w:rsidRDefault="005E0455" w:rsidP="001714A4">
      <w:pPr>
        <w:pStyle w:val="Odstavecseseznamem"/>
        <w:numPr>
          <w:ilvl w:val="0"/>
          <w:numId w:val="5"/>
        </w:numPr>
        <w:ind w:left="426" w:hanging="426"/>
      </w:pPr>
      <w:r w:rsidRPr="00C60D73">
        <w:t xml:space="preserve">Dílo zahrnuje veškeré činnosti </w:t>
      </w:r>
      <w:r w:rsidR="00C23ED2" w:rsidRPr="00C23ED2">
        <w:t>zhotovitel</w:t>
      </w:r>
      <w:r w:rsidR="00C23ED2">
        <w:t xml:space="preserve">e </w:t>
      </w:r>
      <w:r w:rsidR="0098320C" w:rsidRPr="00404BA7">
        <w:t>vyspecifikované v příloze č.</w:t>
      </w:r>
      <w:r w:rsidR="00756961" w:rsidRPr="00404BA7">
        <w:t xml:space="preserve"> </w:t>
      </w:r>
      <w:r w:rsidR="0098320C" w:rsidRPr="00404BA7">
        <w:t>1 této smlouvy</w:t>
      </w:r>
      <w:r w:rsidR="00F14AFD">
        <w:t xml:space="preserve">. </w:t>
      </w:r>
    </w:p>
    <w:p w14:paraId="3206C049" w14:textId="373A9A31" w:rsidR="003029A7" w:rsidRDefault="00C23ED2" w:rsidP="001714A4">
      <w:pPr>
        <w:pStyle w:val="Odstavecseseznamem"/>
        <w:numPr>
          <w:ilvl w:val="0"/>
          <w:numId w:val="5"/>
        </w:numPr>
        <w:ind w:left="426" w:hanging="426"/>
      </w:pPr>
      <w:r>
        <w:t>Z</w:t>
      </w:r>
      <w:r w:rsidRPr="00C23ED2">
        <w:t>hotovitel</w:t>
      </w:r>
      <w:r w:rsidRPr="00C23ED2" w:rsidDel="00C23ED2">
        <w:t xml:space="preserve"> </w:t>
      </w:r>
      <w:r w:rsidR="005E0455" w:rsidRPr="00C60D73">
        <w:t xml:space="preserve">se touto smlouvou o dílo zavazuje vykonávat pro objednatele požadované </w:t>
      </w:r>
      <w:r w:rsidR="005E0455">
        <w:t>činnosti a to na svůj náklad a nebezpečí, řádně a v dohodnuté lhůtě.</w:t>
      </w:r>
    </w:p>
    <w:p w14:paraId="7FA6F901" w14:textId="77777777" w:rsidR="00757826" w:rsidRDefault="005E0455" w:rsidP="001714A4">
      <w:pPr>
        <w:pStyle w:val="Odstavecseseznamem"/>
        <w:numPr>
          <w:ilvl w:val="0"/>
          <w:numId w:val="5"/>
        </w:numPr>
        <w:ind w:left="426" w:hanging="426"/>
      </w:pPr>
      <w:r>
        <w:t>Objednatel se zavazuje spolupracovat s</w:t>
      </w:r>
      <w:r w:rsidR="00123923">
        <w:t>e</w:t>
      </w:r>
      <w:r>
        <w:t xml:space="preserve"> </w:t>
      </w:r>
      <w:r w:rsidR="00C23ED2" w:rsidRPr="00C23ED2">
        <w:t>zhotovitel</w:t>
      </w:r>
      <w:r w:rsidR="00C23ED2">
        <w:t>em</w:t>
      </w:r>
      <w:r>
        <w:t xml:space="preserve">, vyžadovat výkon činností a poskytování služeb v dostatečném časovém předstihu, výsledek činnosti </w:t>
      </w:r>
      <w:r w:rsidR="00C23ED2" w:rsidRPr="00C23ED2">
        <w:t>zhotovitel</w:t>
      </w:r>
      <w:r w:rsidR="00C23ED2">
        <w:t xml:space="preserve">e </w:t>
      </w:r>
      <w:r>
        <w:t xml:space="preserve">díla převzít a zaplatit </w:t>
      </w:r>
      <w:r w:rsidR="00C23ED2" w:rsidRPr="00C23ED2">
        <w:t>zhotovitel</w:t>
      </w:r>
      <w:r w:rsidR="00C23ED2">
        <w:t>i</w:t>
      </w:r>
      <w:r w:rsidR="00C23ED2" w:rsidRPr="00C23ED2" w:rsidDel="00C23ED2">
        <w:t xml:space="preserve"> </w:t>
      </w:r>
      <w:r>
        <w:t xml:space="preserve">dohodnutou odměnu. </w:t>
      </w:r>
    </w:p>
    <w:p w14:paraId="480B7C32" w14:textId="6F433075" w:rsidR="00E64FDC" w:rsidRDefault="005E0455" w:rsidP="001714A4">
      <w:pPr>
        <w:pStyle w:val="Odstavecseseznamem"/>
        <w:numPr>
          <w:ilvl w:val="0"/>
          <w:numId w:val="5"/>
        </w:numPr>
        <w:ind w:left="426" w:hanging="426"/>
      </w:pPr>
      <w:r>
        <w:t xml:space="preserve">Osobou oprávněnou k přebírání výsledku činnosti </w:t>
      </w:r>
      <w:r w:rsidR="00C23ED2" w:rsidRPr="00C23ED2">
        <w:t>zhotovitel</w:t>
      </w:r>
      <w:r w:rsidR="00C23ED2">
        <w:t xml:space="preserve">e </w:t>
      </w:r>
      <w:r>
        <w:t xml:space="preserve">je </w:t>
      </w:r>
      <w:r w:rsidR="00E64FDC">
        <w:t xml:space="preserve">Mgr. Anika Chalupská, vedoucí oddělení strategického plánování, </w:t>
      </w:r>
      <w:r w:rsidR="000B7C16">
        <w:t>s</w:t>
      </w:r>
      <w:r w:rsidR="00E64FDC">
        <w:t>tatutární město J</w:t>
      </w:r>
      <w:r w:rsidR="00A73AD8">
        <w:t>ablonec nad Nisou</w:t>
      </w:r>
      <w:r w:rsidR="00E64FDC">
        <w:t>.</w:t>
      </w:r>
      <w:r>
        <w:t xml:space="preserve"> </w:t>
      </w:r>
    </w:p>
    <w:p w14:paraId="08B1EDC7" w14:textId="77777777" w:rsidR="00E64FDC" w:rsidRPr="00E64FDC" w:rsidRDefault="005E0455" w:rsidP="00E64FDC">
      <w:pPr>
        <w:jc w:val="center"/>
        <w:rPr>
          <w:b/>
        </w:rPr>
      </w:pPr>
      <w:r w:rsidRPr="00E64FDC">
        <w:rPr>
          <w:b/>
        </w:rPr>
        <w:lastRenderedPageBreak/>
        <w:t>II. ODMĚNA ZA POSKYTNUTÉ SLUŽBY</w:t>
      </w:r>
    </w:p>
    <w:p w14:paraId="4B2C4711" w14:textId="308B80B5" w:rsidR="003029A7" w:rsidRPr="008F3292" w:rsidRDefault="005E0455" w:rsidP="001714A4">
      <w:pPr>
        <w:pStyle w:val="Odstavecseseznamem"/>
        <w:numPr>
          <w:ilvl w:val="0"/>
          <w:numId w:val="6"/>
        </w:numPr>
        <w:spacing w:before="240"/>
        <w:ind w:left="426" w:hanging="426"/>
      </w:pPr>
      <w:r>
        <w:t xml:space="preserve">Odměna za výkon činností a poskytování služeb je stanovena následujícím způsobem: odměna za </w:t>
      </w:r>
      <w:r w:rsidR="00F14AFD">
        <w:t>hodi</w:t>
      </w:r>
      <w:r w:rsidR="00404BA7">
        <w:t>n</w:t>
      </w:r>
      <w:r w:rsidR="00E16463">
        <w:t>u</w:t>
      </w:r>
      <w:r w:rsidR="00404BA7">
        <w:t xml:space="preserve"> </w:t>
      </w:r>
      <w:r w:rsidR="00E64FDC" w:rsidRPr="008F3292">
        <w:t xml:space="preserve">výkonu činnosti </w:t>
      </w:r>
      <w:r w:rsidR="00E16463" w:rsidRPr="008F3292">
        <w:t>350 Kč</w:t>
      </w:r>
      <w:r w:rsidR="00341E9C" w:rsidRPr="008F3292">
        <w:t xml:space="preserve"> s DPH</w:t>
      </w:r>
      <w:r w:rsidR="00E16463" w:rsidRPr="008F3292">
        <w:t>.</w:t>
      </w:r>
      <w:r w:rsidR="00E64FDC" w:rsidRPr="008F3292">
        <w:t xml:space="preserve"> </w:t>
      </w:r>
      <w:r w:rsidRPr="008F3292">
        <w:t xml:space="preserve">Celková odměna bude stanovena na základě počtu </w:t>
      </w:r>
      <w:r w:rsidR="00F14AFD" w:rsidRPr="008F3292">
        <w:t xml:space="preserve">hodin </w:t>
      </w:r>
      <w:r w:rsidRPr="008F3292">
        <w:t>skutečn</w:t>
      </w:r>
      <w:r w:rsidR="00404BA7" w:rsidRPr="008F3292">
        <w:t>ě v</w:t>
      </w:r>
      <w:r w:rsidRPr="008F3292">
        <w:t xml:space="preserve">ynaložených na výkon dohodnutých činností odsouhlasených zástupcem objednatele. Celková odměna fakturovaná </w:t>
      </w:r>
      <w:r w:rsidR="00C23ED2" w:rsidRPr="008F3292">
        <w:t xml:space="preserve">zhotovitelem </w:t>
      </w:r>
      <w:r w:rsidRPr="008F3292">
        <w:t xml:space="preserve">nesmí přesáhnout </w:t>
      </w:r>
      <w:r w:rsidR="00AD4300" w:rsidRPr="008F3292">
        <w:t>1</w:t>
      </w:r>
      <w:r w:rsidR="00905A99" w:rsidRPr="008F3292">
        <w:t>24</w:t>
      </w:r>
      <w:r w:rsidR="00AD4300" w:rsidRPr="008F3292">
        <w:t xml:space="preserve"> </w:t>
      </w:r>
      <w:r w:rsidR="00905A99" w:rsidRPr="008F3292">
        <w:t>6</w:t>
      </w:r>
      <w:r w:rsidR="00AD4300" w:rsidRPr="008F3292">
        <w:t>00</w:t>
      </w:r>
      <w:r w:rsidR="00A73AD8" w:rsidRPr="008F3292">
        <w:t xml:space="preserve"> </w:t>
      </w:r>
      <w:r w:rsidR="00E64FDC" w:rsidRPr="008F3292">
        <w:t>Kč</w:t>
      </w:r>
      <w:r w:rsidR="00341E9C" w:rsidRPr="008F3292">
        <w:t xml:space="preserve"> s DPH</w:t>
      </w:r>
      <w:r w:rsidR="00AD4300" w:rsidRPr="008F3292">
        <w:t xml:space="preserve">. </w:t>
      </w:r>
    </w:p>
    <w:p w14:paraId="68D86E09" w14:textId="23911910" w:rsidR="003029A7" w:rsidRPr="008F3292" w:rsidRDefault="00C23ED2" w:rsidP="001714A4">
      <w:pPr>
        <w:pStyle w:val="Odstavecseseznamem"/>
        <w:numPr>
          <w:ilvl w:val="0"/>
          <w:numId w:val="6"/>
        </w:numPr>
        <w:ind w:left="426" w:hanging="426"/>
      </w:pPr>
      <w:r w:rsidRPr="008F3292">
        <w:t>Zhotovitel</w:t>
      </w:r>
      <w:r w:rsidRPr="008F3292" w:rsidDel="00C23ED2">
        <w:t xml:space="preserve"> </w:t>
      </w:r>
      <w:r w:rsidR="00F14AFD" w:rsidRPr="008F3292">
        <w:t>není</w:t>
      </w:r>
      <w:r w:rsidR="00D7719C" w:rsidRPr="008F3292">
        <w:t xml:space="preserve"> </w:t>
      </w:r>
      <w:r w:rsidR="005E0455" w:rsidRPr="008F3292">
        <w:t xml:space="preserve">plátce DPH. </w:t>
      </w:r>
    </w:p>
    <w:p w14:paraId="5202407C" w14:textId="7B4967E8" w:rsidR="00E64FDC" w:rsidRDefault="005E0455" w:rsidP="001714A4">
      <w:pPr>
        <w:pStyle w:val="Odstavecseseznamem"/>
        <w:numPr>
          <w:ilvl w:val="0"/>
          <w:numId w:val="6"/>
        </w:numPr>
        <w:ind w:left="426" w:hanging="426"/>
      </w:pPr>
      <w:r>
        <w:t xml:space="preserve">Dohodnutá odměna zahrnuje veškeré náklady </w:t>
      </w:r>
      <w:r w:rsidR="00C23ED2" w:rsidRPr="00C23ED2">
        <w:t>zhotovitel</w:t>
      </w:r>
      <w:r w:rsidR="00C23ED2">
        <w:t xml:space="preserve">e </w:t>
      </w:r>
      <w:r>
        <w:t xml:space="preserve">související s poskytováním služeb. </w:t>
      </w:r>
    </w:p>
    <w:p w14:paraId="3B70C07F" w14:textId="77777777" w:rsidR="00E64FDC" w:rsidRDefault="00E64FDC" w:rsidP="001714A4">
      <w:pPr>
        <w:ind w:left="426" w:hanging="426"/>
      </w:pPr>
    </w:p>
    <w:p w14:paraId="6F958DBE" w14:textId="77777777" w:rsidR="00E64FDC" w:rsidRPr="00E64FDC" w:rsidRDefault="005E0455" w:rsidP="00D854E6">
      <w:pPr>
        <w:spacing w:before="240"/>
        <w:jc w:val="center"/>
        <w:rPr>
          <w:b/>
        </w:rPr>
      </w:pPr>
      <w:r w:rsidRPr="00E64FDC">
        <w:rPr>
          <w:b/>
        </w:rPr>
        <w:t>III. PLATEBNÍ PODMÍNKY A FAKTURACE</w:t>
      </w:r>
    </w:p>
    <w:p w14:paraId="576BA869" w14:textId="77777777" w:rsidR="00E64FDC" w:rsidRPr="0098320C" w:rsidRDefault="00E64FDC" w:rsidP="001714A4">
      <w:pPr>
        <w:ind w:left="426" w:hanging="426"/>
      </w:pPr>
    </w:p>
    <w:p w14:paraId="58289DAF" w14:textId="2EA8602A" w:rsidR="00E64FDC" w:rsidRDefault="005E0455" w:rsidP="001714A4">
      <w:pPr>
        <w:pStyle w:val="Odstavecseseznamem"/>
        <w:numPr>
          <w:ilvl w:val="0"/>
          <w:numId w:val="4"/>
        </w:numPr>
        <w:ind w:left="426" w:hanging="426"/>
      </w:pPr>
      <w:r w:rsidRPr="0098320C">
        <w:t xml:space="preserve">Smluvní </w:t>
      </w:r>
      <w:r w:rsidRPr="008F3292">
        <w:t xml:space="preserve">strany se dohodly na měsíční fakturaci vždy k poslednímu dni příslušného kalendářního měsíce, maximálně </w:t>
      </w:r>
      <w:r w:rsidRPr="0098320C">
        <w:t xml:space="preserve">však do výše odměny dohodnuté v článku </w:t>
      </w:r>
      <w:r>
        <w:t xml:space="preserve">II. této smlouvy. Každá faktura vystavená </w:t>
      </w:r>
      <w:r w:rsidR="00C23ED2" w:rsidRPr="00C23ED2">
        <w:t>zhotovitel</w:t>
      </w:r>
      <w:r w:rsidR="00C23ED2">
        <w:t xml:space="preserve">em </w:t>
      </w:r>
      <w:r>
        <w:t>bude doložena soupisem skutečně poskytnutých služeb/prací objednateli odsouhlasen</w:t>
      </w:r>
      <w:r w:rsidR="004B73B3">
        <w:t>á</w:t>
      </w:r>
      <w:r>
        <w:t xml:space="preserve"> objednatelem. </w:t>
      </w:r>
    </w:p>
    <w:p w14:paraId="4B5B6357" w14:textId="79E87122" w:rsidR="004B73B3" w:rsidRDefault="005E0455" w:rsidP="001714A4">
      <w:pPr>
        <w:pStyle w:val="Odstavecseseznamem"/>
        <w:numPr>
          <w:ilvl w:val="0"/>
          <w:numId w:val="4"/>
        </w:numPr>
        <w:ind w:left="426" w:hanging="426"/>
      </w:pPr>
      <w:r>
        <w:t xml:space="preserve">Faktury musí obsahovat tyto náležitosti, jinak nebudou splatné, a to zejména: </w:t>
      </w:r>
    </w:p>
    <w:p w14:paraId="6A6F8250" w14:textId="7DEB1CBE" w:rsidR="004B73B3" w:rsidRDefault="005E0455" w:rsidP="00122D41">
      <w:pPr>
        <w:pStyle w:val="Odstavecseseznamem"/>
        <w:numPr>
          <w:ilvl w:val="2"/>
          <w:numId w:val="17"/>
        </w:numPr>
        <w:ind w:left="1134" w:hanging="283"/>
      </w:pPr>
      <w:r>
        <w:t xml:space="preserve">název, adresa sídla, IČO/DIČ objednatele, </w:t>
      </w:r>
    </w:p>
    <w:p w14:paraId="0E650E8A" w14:textId="60120FB6" w:rsidR="004B73B3" w:rsidRDefault="005E0455" w:rsidP="00122D41">
      <w:pPr>
        <w:pStyle w:val="Odstavecseseznamem"/>
        <w:numPr>
          <w:ilvl w:val="2"/>
          <w:numId w:val="17"/>
        </w:numPr>
        <w:ind w:left="1134" w:hanging="283"/>
      </w:pPr>
      <w:r>
        <w:t>název, adresa sídla, IČO</w:t>
      </w:r>
      <w:r w:rsidR="00D7719C">
        <w:t>/DIČ</w:t>
      </w:r>
      <w:r>
        <w:t xml:space="preserve"> </w:t>
      </w:r>
      <w:r w:rsidR="00C23ED2">
        <w:t>zhotovitele</w:t>
      </w:r>
      <w:r>
        <w:t xml:space="preserve">, </w:t>
      </w:r>
    </w:p>
    <w:p w14:paraId="67D6790C" w14:textId="7D424FAD" w:rsidR="004B73B3" w:rsidRDefault="005E0455" w:rsidP="00122D41">
      <w:pPr>
        <w:pStyle w:val="Odstavecseseznamem"/>
        <w:numPr>
          <w:ilvl w:val="2"/>
          <w:numId w:val="17"/>
        </w:numPr>
        <w:ind w:left="1134" w:hanging="283"/>
      </w:pPr>
      <w:r>
        <w:t xml:space="preserve">označení faktury a její číslo, </w:t>
      </w:r>
    </w:p>
    <w:p w14:paraId="1F51D05B" w14:textId="28CD62A6" w:rsidR="004B73B3" w:rsidRDefault="005E0455" w:rsidP="00122D41">
      <w:pPr>
        <w:pStyle w:val="Odstavecseseznamem"/>
        <w:numPr>
          <w:ilvl w:val="2"/>
          <w:numId w:val="17"/>
        </w:numPr>
        <w:ind w:left="1134" w:hanging="283"/>
      </w:pPr>
      <w:r>
        <w:t xml:space="preserve">bankovní spojení </w:t>
      </w:r>
      <w:r w:rsidR="00C23ED2">
        <w:t>zhotovitele</w:t>
      </w:r>
      <w:r>
        <w:t xml:space="preserve">, </w:t>
      </w:r>
    </w:p>
    <w:p w14:paraId="20CFE8AD" w14:textId="01F8A2E7" w:rsidR="004B73B3" w:rsidRDefault="005E0455" w:rsidP="00122D41">
      <w:pPr>
        <w:pStyle w:val="Odstavecseseznamem"/>
        <w:numPr>
          <w:ilvl w:val="2"/>
          <w:numId w:val="17"/>
        </w:numPr>
        <w:ind w:left="1134" w:hanging="283"/>
      </w:pPr>
      <w:r>
        <w:t>splatnost faktury v</w:t>
      </w:r>
      <w:r w:rsidR="004B73B3">
        <w:t> </w:t>
      </w:r>
      <w:r>
        <w:t xml:space="preserve">souladu se smlouvou o dílo, </w:t>
      </w:r>
    </w:p>
    <w:p w14:paraId="2C65221C" w14:textId="6F6D6E46" w:rsidR="000B7C16" w:rsidRDefault="005E0455" w:rsidP="00122D41">
      <w:pPr>
        <w:pStyle w:val="Odstavecseseznamem"/>
        <w:numPr>
          <w:ilvl w:val="2"/>
          <w:numId w:val="17"/>
        </w:numPr>
        <w:ind w:left="1134" w:hanging="283"/>
      </w:pPr>
      <w:r>
        <w:t xml:space="preserve">předmět faktury, </w:t>
      </w:r>
    </w:p>
    <w:p w14:paraId="6A952A4F" w14:textId="37B596C6" w:rsidR="004B73B3" w:rsidRDefault="005E0455" w:rsidP="00122D41">
      <w:pPr>
        <w:pStyle w:val="Odstavecseseznamem"/>
        <w:numPr>
          <w:ilvl w:val="2"/>
          <w:numId w:val="17"/>
        </w:numPr>
        <w:ind w:left="1134" w:hanging="283"/>
      </w:pPr>
      <w:r>
        <w:t xml:space="preserve">vyfakturovanou částku v Kč, </w:t>
      </w:r>
    </w:p>
    <w:p w14:paraId="50BBBCD9" w14:textId="1784CC0A" w:rsidR="004B73B3" w:rsidRDefault="005E0455" w:rsidP="00122D41">
      <w:pPr>
        <w:pStyle w:val="Odstavecseseznamem"/>
        <w:numPr>
          <w:ilvl w:val="2"/>
          <w:numId w:val="17"/>
        </w:numPr>
        <w:ind w:left="1134" w:hanging="283"/>
      </w:pPr>
      <w:r>
        <w:t xml:space="preserve">razítko a podpis </w:t>
      </w:r>
      <w:r w:rsidR="00C23ED2">
        <w:t>zhotovitele</w:t>
      </w:r>
      <w:r>
        <w:t xml:space="preserve">, </w:t>
      </w:r>
    </w:p>
    <w:p w14:paraId="29361EBD" w14:textId="0A6CFE07" w:rsidR="00E64FDC" w:rsidRDefault="005E0455" w:rsidP="00122D41">
      <w:pPr>
        <w:pStyle w:val="Odstavecseseznamem"/>
        <w:numPr>
          <w:ilvl w:val="2"/>
          <w:numId w:val="17"/>
        </w:numPr>
        <w:ind w:left="1134" w:hanging="283"/>
      </w:pPr>
      <w:r>
        <w:t xml:space="preserve">v příloze soupis skutečně poskytnutých služeb/prací objednateli za účtované období odsouhlasený objednatelem. </w:t>
      </w:r>
    </w:p>
    <w:p w14:paraId="1C45FC2C" w14:textId="3F16263F" w:rsidR="00E64FDC" w:rsidRDefault="005E0455" w:rsidP="001714A4">
      <w:pPr>
        <w:pStyle w:val="Odstavecseseznamem"/>
        <w:numPr>
          <w:ilvl w:val="0"/>
          <w:numId w:val="4"/>
        </w:numPr>
        <w:ind w:left="426" w:hanging="426"/>
      </w:pPr>
      <w:r>
        <w:t xml:space="preserve">Splatnost každé vystavené faktury se sjednává na </w:t>
      </w:r>
      <w:r w:rsidR="00D7719C">
        <w:t xml:space="preserve">čtrnáct </w:t>
      </w:r>
      <w:r>
        <w:t>dnů ode dne doručení objednateli, lhůta se počítá od</w:t>
      </w:r>
      <w:r w:rsidR="00341E9C">
        <w:t>e</w:t>
      </w:r>
      <w:r>
        <w:t xml:space="preserve"> dne následujícího po dni doručení. Pokud splatnost připadne na den pracovního klidu nebo volna či svátek, je faktura splatná nejbližší následující pracovní den. Dnem splatnosti se rozumí datum odepsání předmětné částky z bankovního účtu objednatele. </w:t>
      </w:r>
    </w:p>
    <w:p w14:paraId="43E7F0B6" w14:textId="2D7A7686" w:rsidR="00E64FDC" w:rsidRDefault="005E0455" w:rsidP="001714A4">
      <w:pPr>
        <w:pStyle w:val="Odstavecseseznamem"/>
        <w:numPr>
          <w:ilvl w:val="0"/>
          <w:numId w:val="4"/>
        </w:numPr>
        <w:ind w:left="426" w:hanging="426"/>
      </w:pPr>
      <w:r>
        <w:t xml:space="preserve">Objednatel může fakturu vrátit do data její splatnosti, pokud bude obsahovat nesprávné nebo neúplné náležitosti či údaje a to tak, že jí odešle </w:t>
      </w:r>
      <w:r w:rsidR="00C23ED2">
        <w:t xml:space="preserve">zhotoviteli </w:t>
      </w:r>
      <w:r>
        <w:t xml:space="preserve">zpět s uvedením výhrad. Tímto okamžikem se staví lhůta splatnosti. Od okamžiku doručené opravené faktury objednateli běží nová lhůta splatnosti. </w:t>
      </w:r>
    </w:p>
    <w:p w14:paraId="340A4FF5" w14:textId="0B1D8A0D" w:rsidR="00E64FDC" w:rsidRDefault="005E0455" w:rsidP="001714A4">
      <w:pPr>
        <w:pStyle w:val="Odstavecseseznamem"/>
        <w:numPr>
          <w:ilvl w:val="0"/>
          <w:numId w:val="4"/>
        </w:numPr>
        <w:ind w:left="426" w:hanging="426"/>
      </w:pPr>
      <w:r>
        <w:t xml:space="preserve">Úhrada ceny díla bude provedena bezhotovostní formou převodem na bankovní účet </w:t>
      </w:r>
      <w:r w:rsidR="00C23ED2">
        <w:t>zhotovitele</w:t>
      </w:r>
      <w:r>
        <w:t xml:space="preserve">. Obě smluvní strany se dohodly na tom, že peněžitý závazek bude splněn dnem, kdy bude částka odepsána z účtu objednatele. </w:t>
      </w:r>
    </w:p>
    <w:p w14:paraId="368653E5" w14:textId="582402D4" w:rsidR="00FF161F" w:rsidRDefault="004B73B3" w:rsidP="001714A4">
      <w:pPr>
        <w:pStyle w:val="Odstavecseseznamem"/>
        <w:numPr>
          <w:ilvl w:val="0"/>
          <w:numId w:val="4"/>
        </w:numPr>
        <w:ind w:left="426" w:hanging="426"/>
      </w:pPr>
      <w:r>
        <w:t xml:space="preserve">Cena Díla bude objednatelem uhrazena </w:t>
      </w:r>
      <w:r w:rsidR="00C23ED2">
        <w:t>zhotoviteli</w:t>
      </w:r>
      <w:r>
        <w:t xml:space="preserve"> v české měně.</w:t>
      </w:r>
    </w:p>
    <w:p w14:paraId="2813DB05" w14:textId="77777777" w:rsidR="00757826" w:rsidRDefault="00757826" w:rsidP="001714A4">
      <w:pPr>
        <w:ind w:left="426" w:hanging="426"/>
      </w:pPr>
    </w:p>
    <w:p w14:paraId="3FC0353D" w14:textId="7117ED3C" w:rsidR="00E64FDC" w:rsidRPr="00E64FDC" w:rsidRDefault="00C15F76" w:rsidP="00D854E6">
      <w:pPr>
        <w:spacing w:before="240"/>
        <w:jc w:val="center"/>
        <w:rPr>
          <w:b/>
        </w:rPr>
      </w:pPr>
      <w:r>
        <w:rPr>
          <w:b/>
        </w:rPr>
        <w:t>I</w:t>
      </w:r>
      <w:r w:rsidR="005E0455" w:rsidRPr="00E64FDC">
        <w:rPr>
          <w:b/>
        </w:rPr>
        <w:t>V. OSTATNÍ SMLUVNÍ UJEDNÁNÍ</w:t>
      </w:r>
    </w:p>
    <w:p w14:paraId="4BC73363" w14:textId="77777777" w:rsidR="00E64FDC" w:rsidRDefault="00E64FDC"/>
    <w:p w14:paraId="1DF5BDBF" w14:textId="1BB64B76" w:rsidR="002F7411" w:rsidRDefault="005E0455" w:rsidP="001714A4">
      <w:pPr>
        <w:pStyle w:val="Odstavecseseznamem"/>
        <w:numPr>
          <w:ilvl w:val="0"/>
          <w:numId w:val="7"/>
        </w:numPr>
        <w:ind w:left="426" w:hanging="426"/>
      </w:pPr>
      <w:r>
        <w:t xml:space="preserve">Smlouva se uzavírá </w:t>
      </w:r>
      <w:r w:rsidRPr="0098320C">
        <w:t>na d</w:t>
      </w:r>
      <w:r w:rsidR="00E64FDC" w:rsidRPr="0098320C">
        <w:t xml:space="preserve">obu </w:t>
      </w:r>
      <w:r w:rsidR="00E64FDC" w:rsidRPr="008F3292">
        <w:t xml:space="preserve">určitou do </w:t>
      </w:r>
      <w:r w:rsidR="00E16463" w:rsidRPr="008F3292">
        <w:t>17.</w:t>
      </w:r>
      <w:r w:rsidR="00905A99" w:rsidRPr="008F3292">
        <w:t xml:space="preserve">listopadu </w:t>
      </w:r>
      <w:r w:rsidR="00A73AD8" w:rsidRPr="008F3292">
        <w:t>202</w:t>
      </w:r>
      <w:r w:rsidR="00EE1181" w:rsidRPr="008F3292">
        <w:t>4</w:t>
      </w:r>
      <w:r w:rsidRPr="008F3292">
        <w:t xml:space="preserve"> s</w:t>
      </w:r>
      <w:r w:rsidR="002F7411" w:rsidRPr="008F3292">
        <w:t> </w:t>
      </w:r>
      <w:r w:rsidRPr="008F3292">
        <w:t xml:space="preserve">možností </w:t>
      </w:r>
      <w:r>
        <w:t>jejího prodloužení na další období dohodnuté smluvními stranami.</w:t>
      </w:r>
    </w:p>
    <w:p w14:paraId="2B25E6D3" w14:textId="465EC613" w:rsidR="00E64FDC" w:rsidRDefault="005E0455" w:rsidP="001714A4">
      <w:pPr>
        <w:pStyle w:val="Odstavecseseznamem"/>
        <w:numPr>
          <w:ilvl w:val="0"/>
          <w:numId w:val="7"/>
        </w:numPr>
        <w:ind w:left="426" w:hanging="426"/>
      </w:pPr>
      <w:r>
        <w:t xml:space="preserve">Smluvní strany mohou smlouvu o dílo ukončit dohodou nebo odstoupením. Dohoda o zrušení práv a závazků musí být písemná, podepsaná oprávněnými osobami obou smluvních stran, jinak je neplatná. </w:t>
      </w:r>
    </w:p>
    <w:p w14:paraId="6814E72B" w14:textId="2592B072" w:rsidR="00E64FDC" w:rsidRPr="008F3292" w:rsidRDefault="005E0455" w:rsidP="001714A4">
      <w:pPr>
        <w:pStyle w:val="Odstavecseseznamem"/>
        <w:numPr>
          <w:ilvl w:val="0"/>
          <w:numId w:val="7"/>
        </w:numPr>
        <w:ind w:left="426" w:hanging="426"/>
      </w:pPr>
      <w:r w:rsidRPr="008F3292">
        <w:t xml:space="preserve">Objednatel poskytne </w:t>
      </w:r>
      <w:r w:rsidR="00123923" w:rsidRPr="008F3292">
        <w:t>z</w:t>
      </w:r>
      <w:r w:rsidR="00C23ED2" w:rsidRPr="008F3292">
        <w:t>hotoviteli</w:t>
      </w:r>
      <w:r w:rsidR="00C23ED2" w:rsidRPr="008F3292" w:rsidDel="00C23ED2">
        <w:t xml:space="preserve"> </w:t>
      </w:r>
      <w:r w:rsidRPr="008F3292">
        <w:t xml:space="preserve">údaje potřebné k plnění předmětu smlouvy. </w:t>
      </w:r>
      <w:r w:rsidR="00C23ED2" w:rsidRPr="008F3292">
        <w:t>Zhotovitel</w:t>
      </w:r>
      <w:r w:rsidR="00C23ED2" w:rsidRPr="008F3292" w:rsidDel="00C23ED2">
        <w:t xml:space="preserve"> </w:t>
      </w:r>
      <w:r w:rsidRPr="008F3292">
        <w:t xml:space="preserve">takto získané údaje použije pouze pro plnění smlouvy o dílo a neposkytne je třetí straně. </w:t>
      </w:r>
    </w:p>
    <w:p w14:paraId="07298C31" w14:textId="2FC28FEB" w:rsidR="00FF161F" w:rsidRPr="008F3292" w:rsidRDefault="00FF161F" w:rsidP="001714A4">
      <w:pPr>
        <w:pStyle w:val="Odstavecseseznamem"/>
        <w:numPr>
          <w:ilvl w:val="0"/>
          <w:numId w:val="7"/>
        </w:numPr>
        <w:ind w:left="426" w:hanging="426"/>
      </w:pPr>
      <w:r w:rsidRPr="008F3292">
        <w:t>Zhotovitel odpovídá objednateli a třetím osobám za škodu způsobenou při provádění díla a v souvislosti s ním.</w:t>
      </w:r>
    </w:p>
    <w:p w14:paraId="74080C77" w14:textId="5B64E66E" w:rsidR="00BC43D3" w:rsidRDefault="00BC43D3" w:rsidP="001714A4">
      <w:pPr>
        <w:pStyle w:val="Odstavecseseznamem"/>
        <w:numPr>
          <w:ilvl w:val="0"/>
          <w:numId w:val="7"/>
        </w:numPr>
        <w:ind w:left="426" w:hanging="426"/>
      </w:pPr>
      <w:r w:rsidRPr="00BC43D3">
        <w:t>Smluvní strany berou na vědomí, že tato smlouva a její případné dodatky budou zveřejněny v registru smluv podle zákona č. 340/2015 Sb., o zvláštních podmínkách účinnosti některých smluv, uveřejňování těchto smluv a o registru smluv (o registru smluv). Smluvní strany jsou povinny označit údaje ve smlouvě, které jsou chráněny zvláštními zákony a nemohou být poskytnuty, a to žlutou barvou zvýraznění textu či přímo ve zvláštním ustanovení smlouvy je označit např. jako obchodní, bankovní tajemství nebo jinou utajovanou skutečnost podle zvláštního zákona. Objednatel se zavazuje zveřejnit tuto smlouvu v registru smluv po jejím uzavření</w:t>
      </w:r>
      <w:r>
        <w:t>.</w:t>
      </w:r>
    </w:p>
    <w:p w14:paraId="532AC581" w14:textId="6121BCF1" w:rsidR="00E64FDC" w:rsidRDefault="005E0455" w:rsidP="001714A4">
      <w:pPr>
        <w:pStyle w:val="Odstavecseseznamem"/>
        <w:numPr>
          <w:ilvl w:val="0"/>
          <w:numId w:val="7"/>
        </w:numPr>
        <w:ind w:left="426" w:hanging="426"/>
      </w:pPr>
      <w:r>
        <w:lastRenderedPageBreak/>
        <w:t xml:space="preserve">Tato smlouva nabývá platnosti dnem jejího podpisu oprávněnými osobami obou smluvních stran a účinnosti okamžikem zveřejnění smlouvy v registru smluv ve smyslu odst. </w:t>
      </w:r>
      <w:r w:rsidR="00341E9C">
        <w:t>4.</w:t>
      </w:r>
      <w:r>
        <w:t xml:space="preserve"> tohoto článku. </w:t>
      </w:r>
    </w:p>
    <w:p w14:paraId="1B3BA554" w14:textId="14E69E2C" w:rsidR="00E64FDC" w:rsidRDefault="005E0455" w:rsidP="001714A4">
      <w:pPr>
        <w:pStyle w:val="Odstavecseseznamem"/>
        <w:numPr>
          <w:ilvl w:val="0"/>
          <w:numId w:val="7"/>
        </w:numPr>
        <w:ind w:left="426" w:hanging="426"/>
      </w:pPr>
      <w:r>
        <w:t xml:space="preserve">Smluvní strany nesouhlasí s tím, aby nad rámec výslovných ustanovení této smlouvy o dílo byla jakákoliv práva a povinnosti dovozovány z dosavadní či budoucí praxe zavedené mezi stranami či zvyklostí zachovávaných obecně či v odvětví týkajícím se předmětu díla, ledaže je ve smlouvě výslovně ujednáno jinak. Vedle výše uvedeného si strany potvrzují, že si nejsou vědomy žádných dosud mezi nimi zavedených obchodních zvyklostí či praxe. </w:t>
      </w:r>
    </w:p>
    <w:p w14:paraId="5A4240C2" w14:textId="4E0E8CB1" w:rsidR="00E64FDC" w:rsidRDefault="00C23ED2" w:rsidP="001714A4">
      <w:pPr>
        <w:pStyle w:val="Odstavecseseznamem"/>
        <w:numPr>
          <w:ilvl w:val="0"/>
          <w:numId w:val="7"/>
        </w:numPr>
        <w:ind w:left="426" w:hanging="426"/>
      </w:pPr>
      <w:r>
        <w:t>Z</w:t>
      </w:r>
      <w:r w:rsidRPr="00C23ED2">
        <w:t>hotovitel</w:t>
      </w:r>
      <w:r w:rsidRPr="00C23ED2" w:rsidDel="00C23ED2">
        <w:t xml:space="preserve"> </w:t>
      </w:r>
      <w:r w:rsidR="005E0455">
        <w:t xml:space="preserve">potvrzuje, že se v plném rozsahu seznámil s rozsahem a povahou díla, že jsou mu známy veškeré technické, kvalitativní a jiné podmínky nezbytné k realizaci díla a že disponuje takovými odbornými znalostmi, které jsou k provedení díla nezbytné. </w:t>
      </w:r>
    </w:p>
    <w:p w14:paraId="3ABB49FD" w14:textId="77777777" w:rsidR="00E64FDC" w:rsidRDefault="00E64FDC" w:rsidP="001714A4">
      <w:pPr>
        <w:ind w:left="426" w:hanging="426"/>
      </w:pPr>
    </w:p>
    <w:p w14:paraId="3E123DE3" w14:textId="3DF4FECC" w:rsidR="00E64FDC" w:rsidRPr="00E64FDC" w:rsidRDefault="005E0455" w:rsidP="00D854E6">
      <w:pPr>
        <w:spacing w:before="240"/>
        <w:jc w:val="center"/>
        <w:rPr>
          <w:b/>
        </w:rPr>
      </w:pPr>
      <w:r w:rsidRPr="00E64FDC">
        <w:rPr>
          <w:b/>
        </w:rPr>
        <w:t>V. ZÁVĚREČNÁ UJEDNÁNÍ</w:t>
      </w:r>
    </w:p>
    <w:p w14:paraId="5CDCF22C" w14:textId="77777777" w:rsidR="00E64FDC" w:rsidRDefault="00E64FDC"/>
    <w:p w14:paraId="6D6539F2" w14:textId="65817194" w:rsidR="00E64FDC" w:rsidRDefault="005E0455" w:rsidP="004D3389">
      <w:pPr>
        <w:pStyle w:val="Odstavecseseznamem"/>
        <w:numPr>
          <w:ilvl w:val="0"/>
          <w:numId w:val="8"/>
        </w:numPr>
        <w:ind w:left="426" w:hanging="426"/>
      </w:pPr>
      <w:r>
        <w:t xml:space="preserve">Obě smluvní strany výslovně prohlašují, že souhlasí s tím, aby každá smluvní strana shromáždila a zpracovala o druhé straně údaje týkající se jména, názvu firmy, identifikačního čísla, sídla a bankovního spojení, a to za účelem jejich eventuálního použití při realizaci práv a povinností </w:t>
      </w:r>
      <w:r w:rsidR="00C23ED2">
        <w:t>Z</w:t>
      </w:r>
      <w:r w:rsidR="00C23ED2" w:rsidRPr="00C23ED2">
        <w:t>hotovitel</w:t>
      </w:r>
      <w:r w:rsidR="00C23ED2">
        <w:t>e</w:t>
      </w:r>
      <w:r w:rsidR="00C23ED2" w:rsidRPr="00C23ED2" w:rsidDel="00C23ED2">
        <w:t xml:space="preserve"> </w:t>
      </w:r>
      <w:r>
        <w:t xml:space="preserve">a objednatele předmětného díla v souvislosti s touto uzavíranou smlouvou o dílo a v souvislosti s činnostmi, které následně bude objednatel a </w:t>
      </w:r>
      <w:r w:rsidR="00C23ED2" w:rsidRPr="00C23ED2">
        <w:t>zhotovitel</w:t>
      </w:r>
      <w:r w:rsidR="00C23ED2" w:rsidRPr="00C23ED2" w:rsidDel="00C23ED2">
        <w:t xml:space="preserve"> </w:t>
      </w:r>
      <w:r>
        <w:t xml:space="preserve">díla realizovat. </w:t>
      </w:r>
    </w:p>
    <w:p w14:paraId="5F6CF6F1" w14:textId="5B7C72D8" w:rsidR="00E64FDC" w:rsidRDefault="005E0455" w:rsidP="004D3389">
      <w:pPr>
        <w:pStyle w:val="Odstavecseseznamem"/>
        <w:numPr>
          <w:ilvl w:val="0"/>
          <w:numId w:val="8"/>
        </w:numPr>
        <w:ind w:left="426" w:hanging="426"/>
      </w:pPr>
      <w:r>
        <w:t xml:space="preserve">Tato smlouva o dílo je vyhotovena </w:t>
      </w:r>
      <w:r w:rsidRPr="0098320C">
        <w:t xml:space="preserve">ve třech vyhotoveních, </w:t>
      </w:r>
      <w:r>
        <w:t xml:space="preserve">každé s právem originálu, dvě vyhotovení obdrží objednatel a jedno vyhotovení obdrží </w:t>
      </w:r>
      <w:r w:rsidR="00C23ED2" w:rsidRPr="00C23ED2">
        <w:t>zhotovitel</w:t>
      </w:r>
      <w:r>
        <w:t xml:space="preserve">. </w:t>
      </w:r>
    </w:p>
    <w:p w14:paraId="724A6978" w14:textId="74CF35B2" w:rsidR="00E64FDC" w:rsidRDefault="005E0455" w:rsidP="004D3389">
      <w:pPr>
        <w:pStyle w:val="Odstavecseseznamem"/>
        <w:numPr>
          <w:ilvl w:val="0"/>
          <w:numId w:val="8"/>
        </w:numPr>
        <w:ind w:left="426" w:hanging="426"/>
      </w:pPr>
      <w:r>
        <w:t xml:space="preserve">Nadpisy jednotlivých článků slouží pouze k orientaci a nemají vliv na interpretaci obsahu. </w:t>
      </w:r>
    </w:p>
    <w:p w14:paraId="2BBD0C58" w14:textId="14D7D318" w:rsidR="00E64FDC" w:rsidRDefault="005E0455" w:rsidP="004D3389">
      <w:pPr>
        <w:pStyle w:val="Odstavecseseznamem"/>
        <w:numPr>
          <w:ilvl w:val="0"/>
          <w:numId w:val="8"/>
        </w:numPr>
        <w:ind w:left="426" w:hanging="426"/>
      </w:pPr>
      <w:r>
        <w:t xml:space="preserve">Práva a povinnosti obou smluvních stran touto smlouvou o dílo výslovně neupravená se řídí příslušnými ustanoveními občanského zákoníku a souvisejícími právními předpisy. </w:t>
      </w:r>
    </w:p>
    <w:p w14:paraId="0E8F473E" w14:textId="7B7842DC" w:rsidR="00E64FDC" w:rsidRDefault="005E0455" w:rsidP="004D3389">
      <w:pPr>
        <w:pStyle w:val="Odstavecseseznamem"/>
        <w:numPr>
          <w:ilvl w:val="0"/>
          <w:numId w:val="8"/>
        </w:numPr>
        <w:ind w:left="426" w:hanging="426"/>
      </w:pPr>
      <w:r>
        <w:t xml:space="preserve">Smluvní strany se dohodly, že veškeré spory vzniklé v souvislosti s touto smlouvou o dílo budou řešit smírně na úrovni osob oprávněných k zastupování smluvních stran. V případě nedořešení sporu bude tento řešen na úrovni statutárních orgánů. Jejich rozhodnutí je konečné a neměnné, nebude-li dohoda možná, je každá strana oprávněna předložit tento spor k rozhodnutí příslušnému soudu, není-li stanoveno jinak. </w:t>
      </w:r>
    </w:p>
    <w:p w14:paraId="29ACBCA3" w14:textId="459AE8B8" w:rsidR="00E64FDC" w:rsidRDefault="005E0455" w:rsidP="004D3389">
      <w:pPr>
        <w:pStyle w:val="Odstavecseseznamem"/>
        <w:numPr>
          <w:ilvl w:val="0"/>
          <w:numId w:val="8"/>
        </w:numPr>
        <w:ind w:left="426" w:hanging="426"/>
      </w:pPr>
      <w:r>
        <w:t xml:space="preserve">Tato smlouva o dílo může být měněna a doplňována pouze číslovanými písemnými dodatky podepsanými oprávněnými osobami obou smluvních stran. </w:t>
      </w:r>
    </w:p>
    <w:p w14:paraId="4A050172" w14:textId="6CEAE12F" w:rsidR="00E64FDC" w:rsidRDefault="005E0455" w:rsidP="004D3389">
      <w:pPr>
        <w:pStyle w:val="Odstavecseseznamem"/>
        <w:numPr>
          <w:ilvl w:val="0"/>
          <w:numId w:val="8"/>
        </w:numPr>
        <w:ind w:left="426" w:hanging="426"/>
      </w:pPr>
      <w:r>
        <w:t xml:space="preserve">Smluvní strany prohlašují, že se dokonale seznámily s textem této smlouvy o dílo, že textu smlouvy porozuměly v plném rozsahu, že odpovídá jejich pravé a svobodné vůli, a že smlouvu o dílo nepodepisují za jinak nevýhodných podmínek, na důkaz čehož připojují oprávněné osoby obou smluvních stran své vlastnoruční podpisy. </w:t>
      </w:r>
    </w:p>
    <w:p w14:paraId="22840359" w14:textId="77777777" w:rsidR="004D3389" w:rsidRDefault="004D3389" w:rsidP="004D3389"/>
    <w:p w14:paraId="3D15480F" w14:textId="77777777" w:rsidR="00E64FDC" w:rsidRDefault="00E64FDC"/>
    <w:p w14:paraId="6E16CC54" w14:textId="66B6556E" w:rsidR="007A4789" w:rsidRPr="004D3389" w:rsidRDefault="00E64FDC" w:rsidP="00BF1C01">
      <w:pPr>
        <w:jc w:val="left"/>
      </w:pPr>
      <w:r>
        <w:t>V</w:t>
      </w:r>
      <w:r w:rsidR="00A73AD8">
        <w:t> </w:t>
      </w:r>
      <w:r>
        <w:t>J</w:t>
      </w:r>
      <w:r w:rsidR="00A73AD8">
        <w:t xml:space="preserve">ablonci nad Nisou </w:t>
      </w:r>
      <w:r>
        <w:t xml:space="preserve">dne </w:t>
      </w:r>
      <w:r w:rsidR="001714A4" w:rsidRPr="001714A4">
        <w:t>…</w:t>
      </w:r>
      <w:r w:rsidR="001714A4">
        <w:t>……….</w:t>
      </w:r>
      <w:r w:rsidR="001714A4" w:rsidRPr="001714A4">
        <w:t>…</w:t>
      </w:r>
      <w:r w:rsidR="00BB31A3" w:rsidRPr="001714A4">
        <w:tab/>
      </w:r>
      <w:r w:rsidR="00BB31A3">
        <w:tab/>
      </w:r>
      <w:r w:rsidR="00BB31A3">
        <w:tab/>
      </w:r>
      <w:r w:rsidR="00341E9C">
        <w:tab/>
      </w:r>
      <w:r w:rsidR="005E0455" w:rsidRPr="00F91EE2">
        <w:t>V</w:t>
      </w:r>
      <w:r w:rsidR="00341E9C" w:rsidRPr="00F91EE2">
        <w:t> Jablonci nad Nisou</w:t>
      </w:r>
      <w:r w:rsidR="00A73AD8" w:rsidRPr="00F91EE2">
        <w:t xml:space="preserve"> </w:t>
      </w:r>
      <w:r w:rsidRPr="00F91EE2">
        <w:t xml:space="preserve">dne </w:t>
      </w:r>
      <w:r w:rsidR="00BF1C01">
        <w:t>12.6.2024</w:t>
      </w:r>
    </w:p>
    <w:p w14:paraId="37F511B2" w14:textId="77777777" w:rsidR="007A4789" w:rsidRPr="00F91EE2" w:rsidRDefault="007A4789" w:rsidP="00E64FDC">
      <w:pPr>
        <w:jc w:val="left"/>
      </w:pPr>
    </w:p>
    <w:p w14:paraId="60E73E16" w14:textId="77777777" w:rsidR="007A4789" w:rsidRDefault="007A4789" w:rsidP="00E64FDC">
      <w:pPr>
        <w:jc w:val="left"/>
      </w:pPr>
    </w:p>
    <w:p w14:paraId="437F057F" w14:textId="77777777" w:rsidR="00D854E6" w:rsidRPr="00F91EE2" w:rsidRDefault="00D854E6" w:rsidP="00E64FDC">
      <w:pPr>
        <w:jc w:val="left"/>
      </w:pPr>
    </w:p>
    <w:p w14:paraId="747A3286" w14:textId="0C1B9515" w:rsidR="00E64FDC" w:rsidRPr="00F91EE2" w:rsidRDefault="005E0455" w:rsidP="00E64FDC">
      <w:pPr>
        <w:jc w:val="left"/>
      </w:pPr>
      <w:r w:rsidRPr="00F91EE2">
        <w:t xml:space="preserve">…………………………………………… </w:t>
      </w:r>
      <w:r w:rsidR="00B177E4" w:rsidRPr="00F91EE2">
        <w:t xml:space="preserve">                                       </w:t>
      </w:r>
      <w:r w:rsidRPr="00F91EE2">
        <w:t>………………………………………</w:t>
      </w:r>
      <w:r w:rsidR="004D3389">
        <w:t>….</w:t>
      </w:r>
      <w:r w:rsidRPr="00F91EE2">
        <w:t xml:space="preserve">.. </w:t>
      </w:r>
    </w:p>
    <w:p w14:paraId="023B28F4" w14:textId="40112B68" w:rsidR="004D3389" w:rsidRDefault="007A4789" w:rsidP="00E64FDC">
      <w:pPr>
        <w:jc w:val="left"/>
        <w:rPr>
          <w:rFonts w:cs="Arial"/>
        </w:rPr>
      </w:pPr>
      <w:r w:rsidRPr="00F91EE2">
        <w:rPr>
          <w:rFonts w:cs="Arial"/>
        </w:rPr>
        <w:t>RNDr. Lenka Opočenská</w:t>
      </w:r>
      <w:r w:rsidR="00986267" w:rsidRPr="00F91EE2">
        <w:rPr>
          <w:rFonts w:cs="Arial"/>
        </w:rPr>
        <w:tab/>
      </w:r>
      <w:r w:rsidR="00986267" w:rsidRPr="00F91EE2">
        <w:rPr>
          <w:rFonts w:cs="Arial"/>
        </w:rPr>
        <w:tab/>
      </w:r>
      <w:r w:rsidR="00986267" w:rsidRPr="00F91EE2">
        <w:rPr>
          <w:rFonts w:cs="Arial"/>
        </w:rPr>
        <w:tab/>
      </w:r>
      <w:r w:rsidR="00986267" w:rsidRPr="00F91EE2">
        <w:rPr>
          <w:rFonts w:cs="Arial"/>
        </w:rPr>
        <w:tab/>
      </w:r>
      <w:r w:rsidR="00A73AD8" w:rsidRPr="00F91EE2">
        <w:rPr>
          <w:rFonts w:cs="Arial"/>
        </w:rPr>
        <w:tab/>
      </w:r>
      <w:r w:rsidR="004D3389" w:rsidRPr="004D3389">
        <w:t>Ivana Strnadová</w:t>
      </w:r>
    </w:p>
    <w:p w14:paraId="030D733C" w14:textId="77777777" w:rsidR="004D3389" w:rsidRPr="00F91EE2" w:rsidRDefault="007A4789" w:rsidP="004D3389">
      <w:pPr>
        <w:jc w:val="left"/>
      </w:pPr>
      <w:r w:rsidRPr="00F91EE2">
        <w:rPr>
          <w:rFonts w:cs="Arial"/>
        </w:rPr>
        <w:t>náměstkyně primátora</w:t>
      </w:r>
      <w:r w:rsidR="00CA7706" w:rsidRPr="00F91EE2">
        <w:rPr>
          <w:rFonts w:cs="Arial"/>
        </w:rPr>
        <w:tab/>
      </w:r>
      <w:r w:rsidR="00CA7706" w:rsidRPr="00F91EE2">
        <w:rPr>
          <w:rFonts w:cs="Arial"/>
        </w:rPr>
        <w:tab/>
      </w:r>
      <w:r w:rsidR="00CA7706" w:rsidRPr="00F91EE2">
        <w:rPr>
          <w:rFonts w:cs="Arial"/>
        </w:rPr>
        <w:tab/>
      </w:r>
      <w:r w:rsidR="00CA7706" w:rsidRPr="00F91EE2">
        <w:rPr>
          <w:rFonts w:cs="Arial"/>
        </w:rPr>
        <w:tab/>
      </w:r>
      <w:r w:rsidR="00CA7706" w:rsidRPr="00F91EE2">
        <w:rPr>
          <w:rFonts w:cs="Arial"/>
        </w:rPr>
        <w:tab/>
      </w:r>
      <w:r w:rsidR="00CA7706" w:rsidRPr="00F91EE2">
        <w:rPr>
          <w:rFonts w:cs="Arial"/>
        </w:rPr>
        <w:tab/>
      </w:r>
      <w:r w:rsidR="004D3389" w:rsidRPr="00F91EE2">
        <w:rPr>
          <w:rFonts w:cs="Arial"/>
        </w:rPr>
        <w:t>zhotovitel</w:t>
      </w:r>
      <w:r w:rsidR="004D3389" w:rsidRPr="00F91EE2" w:rsidDel="00C23ED2">
        <w:rPr>
          <w:rFonts w:cs="Arial"/>
        </w:rPr>
        <w:t xml:space="preserve"> </w:t>
      </w:r>
    </w:p>
    <w:p w14:paraId="580BF597" w14:textId="42BDB675" w:rsidR="00E64FDC" w:rsidRPr="00F91EE2" w:rsidRDefault="00CA7706" w:rsidP="00E64FDC">
      <w:pPr>
        <w:jc w:val="left"/>
      </w:pPr>
      <w:r w:rsidRPr="00F91EE2">
        <w:t>objednatel</w:t>
      </w:r>
      <w:r w:rsidRPr="00F91EE2">
        <w:rPr>
          <w:rFonts w:cs="Arial"/>
        </w:rPr>
        <w:t xml:space="preserve">               </w:t>
      </w:r>
      <w:r w:rsidR="00986267" w:rsidRPr="00F91EE2">
        <w:rPr>
          <w:rFonts w:cs="Arial"/>
        </w:rPr>
        <w:tab/>
      </w:r>
      <w:r w:rsidR="00986267" w:rsidRPr="00F91EE2">
        <w:rPr>
          <w:rFonts w:cs="Arial"/>
        </w:rPr>
        <w:tab/>
      </w:r>
      <w:r w:rsidR="00986267" w:rsidRPr="00F91EE2">
        <w:rPr>
          <w:rFonts w:cs="Arial"/>
        </w:rPr>
        <w:tab/>
      </w:r>
      <w:r w:rsidR="00986267" w:rsidRPr="00F91EE2">
        <w:rPr>
          <w:rFonts w:cs="Arial"/>
        </w:rPr>
        <w:tab/>
      </w:r>
      <w:r w:rsidR="00986267" w:rsidRPr="00F91EE2">
        <w:rPr>
          <w:rFonts w:cs="Arial"/>
        </w:rPr>
        <w:tab/>
      </w:r>
      <w:r w:rsidR="00986267" w:rsidRPr="00F91EE2">
        <w:rPr>
          <w:rFonts w:cs="Arial"/>
        </w:rPr>
        <w:tab/>
      </w:r>
      <w:r w:rsidR="00C23ED2" w:rsidRPr="00F91EE2" w:rsidDel="00C23ED2">
        <w:rPr>
          <w:rFonts w:cs="Arial"/>
        </w:rPr>
        <w:t xml:space="preserve"> </w:t>
      </w:r>
    </w:p>
    <w:p w14:paraId="5DD979F8" w14:textId="63242802" w:rsidR="00C258E7" w:rsidRDefault="00C258E7" w:rsidP="00E64FDC">
      <w:pPr>
        <w:jc w:val="left"/>
      </w:pPr>
    </w:p>
    <w:p w14:paraId="12F13E22" w14:textId="77777777" w:rsidR="007A4789" w:rsidRDefault="007A4789" w:rsidP="00E64FDC">
      <w:pPr>
        <w:jc w:val="left"/>
      </w:pPr>
    </w:p>
    <w:p w14:paraId="6A1C6B2A" w14:textId="43F8263C" w:rsidR="007A4789" w:rsidRDefault="007A4789" w:rsidP="00E64FDC">
      <w:pPr>
        <w:jc w:val="left"/>
      </w:pPr>
      <w:r>
        <w:t xml:space="preserve">V Jablonci nad Nisou dne </w:t>
      </w:r>
      <w:r w:rsidR="00D854E6">
        <w:t>…………….</w:t>
      </w:r>
    </w:p>
    <w:p w14:paraId="70B91C80" w14:textId="77777777" w:rsidR="004D3389" w:rsidRDefault="004D3389" w:rsidP="00E64FDC">
      <w:pPr>
        <w:jc w:val="left"/>
      </w:pPr>
    </w:p>
    <w:p w14:paraId="4FEC8F96" w14:textId="77777777" w:rsidR="007A4789" w:rsidRDefault="007A4789" w:rsidP="00E64FDC">
      <w:pPr>
        <w:jc w:val="left"/>
      </w:pPr>
    </w:p>
    <w:p w14:paraId="320A88E3" w14:textId="77777777" w:rsidR="00D854E6" w:rsidRDefault="00D854E6" w:rsidP="00E64FDC">
      <w:pPr>
        <w:jc w:val="left"/>
      </w:pPr>
    </w:p>
    <w:p w14:paraId="5FBCF553" w14:textId="06BF268C" w:rsidR="007A4789" w:rsidRDefault="007A4789" w:rsidP="007A4789">
      <w:pPr>
        <w:jc w:val="left"/>
      </w:pPr>
      <w:r>
        <w:t xml:space="preserve">……………………………………………                                        </w:t>
      </w:r>
    </w:p>
    <w:p w14:paraId="2F4717FA" w14:textId="67ADF3F8" w:rsidR="007A4789" w:rsidRDefault="007A4789" w:rsidP="007A4789">
      <w:pPr>
        <w:jc w:val="left"/>
        <w:rPr>
          <w:rFonts w:cs="Arial"/>
        </w:rPr>
      </w:pPr>
      <w:r>
        <w:rPr>
          <w:rFonts w:cs="Arial"/>
        </w:rPr>
        <w:t>Mgr. Anika Chalupská</w:t>
      </w:r>
      <w:r>
        <w:rPr>
          <w:rFonts w:cs="Arial"/>
        </w:rPr>
        <w:tab/>
      </w:r>
      <w:r>
        <w:rPr>
          <w:rFonts w:cs="Arial"/>
        </w:rPr>
        <w:tab/>
      </w:r>
      <w:r>
        <w:rPr>
          <w:rFonts w:cs="Arial"/>
        </w:rPr>
        <w:tab/>
      </w:r>
      <w:r>
        <w:rPr>
          <w:rFonts w:cs="Arial"/>
        </w:rPr>
        <w:tab/>
      </w:r>
      <w:r>
        <w:rPr>
          <w:rFonts w:cs="Arial"/>
        </w:rPr>
        <w:tab/>
      </w:r>
      <w:r>
        <w:rPr>
          <w:rFonts w:cs="Arial"/>
        </w:rPr>
        <w:tab/>
      </w:r>
    </w:p>
    <w:p w14:paraId="556F9747" w14:textId="3EDE5341" w:rsidR="007A4789" w:rsidRDefault="007A4789" w:rsidP="007A4789">
      <w:pPr>
        <w:jc w:val="left"/>
        <w:rPr>
          <w:rFonts w:cs="Arial"/>
        </w:rPr>
      </w:pPr>
      <w:r>
        <w:rPr>
          <w:rFonts w:cs="Arial"/>
        </w:rPr>
        <w:t>vedoucí oddělení strategického plánování</w:t>
      </w:r>
      <w:r>
        <w:rPr>
          <w:rFonts w:cs="Arial"/>
        </w:rPr>
        <w:tab/>
      </w:r>
      <w:r>
        <w:rPr>
          <w:rFonts w:cs="Arial"/>
        </w:rPr>
        <w:tab/>
      </w:r>
      <w:r>
        <w:rPr>
          <w:rFonts w:cs="Arial"/>
        </w:rPr>
        <w:tab/>
      </w:r>
      <w:r>
        <w:rPr>
          <w:rFonts w:cs="Arial"/>
        </w:rPr>
        <w:tab/>
      </w:r>
      <w:r>
        <w:rPr>
          <w:rFonts w:cs="Arial"/>
        </w:rPr>
        <w:tab/>
      </w:r>
    </w:p>
    <w:p w14:paraId="7BC0759A" w14:textId="3D81241B" w:rsidR="00C15F76" w:rsidRDefault="007A4789" w:rsidP="00C15F76">
      <w:pPr>
        <w:jc w:val="left"/>
        <w:rPr>
          <w:rFonts w:cs="Arial"/>
        </w:rPr>
      </w:pPr>
      <w:r>
        <w:t>kontaktní osoba za objednatele</w:t>
      </w:r>
      <w:r>
        <w:rPr>
          <w:rFonts w:cs="Arial"/>
        </w:rPr>
        <w:t xml:space="preserve">            </w:t>
      </w:r>
      <w:r>
        <w:rPr>
          <w:rFonts w:cs="Arial"/>
        </w:rPr>
        <w:tab/>
      </w:r>
      <w:r>
        <w:rPr>
          <w:rFonts w:cs="Arial"/>
        </w:rPr>
        <w:tab/>
      </w:r>
      <w:r>
        <w:rPr>
          <w:rFonts w:cs="Arial"/>
        </w:rPr>
        <w:tab/>
      </w:r>
    </w:p>
    <w:p w14:paraId="372F8E86" w14:textId="09EA475D" w:rsidR="00731AFE" w:rsidRPr="00C15F76" w:rsidRDefault="00731AFE" w:rsidP="00C15F76">
      <w:pPr>
        <w:jc w:val="left"/>
        <w:rPr>
          <w:rFonts w:cs="Arial"/>
        </w:rPr>
      </w:pPr>
      <w:r w:rsidRPr="00341E9C">
        <w:rPr>
          <w:b/>
          <w:bCs/>
        </w:rPr>
        <w:lastRenderedPageBreak/>
        <w:t>Příloha č.1.</w:t>
      </w:r>
      <w:r w:rsidR="00341E9C" w:rsidRPr="00341E9C">
        <w:rPr>
          <w:b/>
          <w:bCs/>
        </w:rPr>
        <w:t xml:space="preserve"> smlouvy o dílo k zakázce koordinace projektu sdílených kol</w:t>
      </w:r>
      <w:r w:rsidR="00905A99">
        <w:rPr>
          <w:b/>
          <w:bCs/>
        </w:rPr>
        <w:t xml:space="preserve"> včetně návrhu cykloopatření</w:t>
      </w:r>
    </w:p>
    <w:p w14:paraId="07BF8B3C" w14:textId="77777777" w:rsidR="00731AFE" w:rsidRDefault="00731AFE" w:rsidP="00E64FDC">
      <w:pPr>
        <w:jc w:val="left"/>
      </w:pPr>
    </w:p>
    <w:p w14:paraId="5E401A7F" w14:textId="77777777" w:rsidR="00341E9C" w:rsidRDefault="00341E9C" w:rsidP="00341E9C">
      <w:pPr>
        <w:rPr>
          <w:rFonts w:asciiTheme="minorHAnsi" w:hAnsiTheme="minorHAnsi"/>
          <w:b/>
          <w:bCs/>
          <w:szCs w:val="22"/>
        </w:rPr>
      </w:pPr>
      <w:r>
        <w:rPr>
          <w:b/>
          <w:bCs/>
        </w:rPr>
        <w:t>Specifikace díla</w:t>
      </w:r>
    </w:p>
    <w:p w14:paraId="3C85C533" w14:textId="2BCEACB0" w:rsidR="00341E9C" w:rsidRDefault="00341E9C" w:rsidP="00341E9C">
      <w:r>
        <w:rPr>
          <w:b/>
          <w:bCs/>
        </w:rPr>
        <w:t>Cíl zakázky:</w:t>
      </w:r>
      <w:r>
        <w:t xml:space="preserve"> Zajistit koordinaci </w:t>
      </w:r>
      <w:r w:rsidR="00FB4F2F">
        <w:t xml:space="preserve">projektu sdílených kol vstříc k zajištění kvalitní služby </w:t>
      </w:r>
      <w:r w:rsidR="00905A99">
        <w:t xml:space="preserve">sdílených kol </w:t>
      </w:r>
      <w:r w:rsidR="00FB4F2F">
        <w:t>pro veřejnost a kvalitní informovanost</w:t>
      </w:r>
      <w:r w:rsidR="00905A99">
        <w:t xml:space="preserve"> o možnostech aktivní mobility v Jablonci nad Nisou. V rámci koordinace dále navrhnout nízkorozpočtová cykloopatření, která by podpořila nárůst využívání kol ze strany veřejnosti pro každodenní pohyb pro městě.</w:t>
      </w:r>
    </w:p>
    <w:p w14:paraId="3B5541E1" w14:textId="77777777" w:rsidR="00341E9C" w:rsidRDefault="00341E9C" w:rsidP="00341E9C"/>
    <w:p w14:paraId="6F1A3CCB" w14:textId="77777777" w:rsidR="00341E9C" w:rsidRDefault="00341E9C" w:rsidP="00341E9C">
      <w:pPr>
        <w:rPr>
          <w:b/>
          <w:bCs/>
        </w:rPr>
      </w:pPr>
      <w:r>
        <w:rPr>
          <w:b/>
          <w:bCs/>
        </w:rPr>
        <w:t>Rozsah práce:</w:t>
      </w:r>
    </w:p>
    <w:p w14:paraId="35FB3EF2" w14:textId="0DBC24D0" w:rsidR="00FB4F2F" w:rsidRDefault="00FB4F2F" w:rsidP="00FB4F2F">
      <w:r>
        <w:t>Koordinace projektu zahrnuje</w:t>
      </w:r>
      <w:r w:rsidR="006638DE">
        <w:t>:</w:t>
      </w:r>
    </w:p>
    <w:p w14:paraId="2189CEBD" w14:textId="77777777" w:rsidR="00FB4F2F" w:rsidRDefault="00FB4F2F" w:rsidP="00FB4F2F"/>
    <w:p w14:paraId="36690A3B" w14:textId="7CED3422" w:rsidR="00FB4F2F" w:rsidRDefault="00FB4F2F" w:rsidP="00973DFB">
      <w:pPr>
        <w:pStyle w:val="Odstavecseseznamem"/>
        <w:numPr>
          <w:ilvl w:val="1"/>
          <w:numId w:val="13"/>
        </w:numPr>
        <w:ind w:left="993" w:hanging="426"/>
      </w:pPr>
      <w:r>
        <w:t>Pr</w:t>
      </w:r>
      <w:r w:rsidR="00335C6A">
        <w:t>ůběžný</w:t>
      </w:r>
      <w:r>
        <w:t xml:space="preserve"> monitoring stávajících stanovišť prostřednictvím vstupu do online aplikace (</w:t>
      </w:r>
      <w:r w:rsidR="006638DE">
        <w:t>m</w:t>
      </w:r>
      <w:r>
        <w:t xml:space="preserve">ůže si vyžádat </w:t>
      </w:r>
      <w:r w:rsidR="006638DE">
        <w:t xml:space="preserve">od dodavatele sdílených kol </w:t>
      </w:r>
      <w:r>
        <w:t>specificky nakonfigurované statistiky</w:t>
      </w:r>
      <w:r w:rsidR="006638DE">
        <w:t>).</w:t>
      </w:r>
    </w:p>
    <w:p w14:paraId="40FACF95" w14:textId="6C6DA3B4" w:rsidR="006638DE" w:rsidRDefault="006638DE" w:rsidP="00973DFB">
      <w:pPr>
        <w:pStyle w:val="Odstavecseseznamem"/>
        <w:numPr>
          <w:ilvl w:val="1"/>
          <w:numId w:val="13"/>
        </w:numPr>
        <w:ind w:left="993" w:hanging="426"/>
      </w:pPr>
      <w:r>
        <w:t>Komunikaci s dodavatelem sdílených kol ohledně redistribuce dle identifikovaného převisu/nedostatku</w:t>
      </w:r>
      <w:r w:rsidR="00905A99">
        <w:t>.</w:t>
      </w:r>
    </w:p>
    <w:p w14:paraId="23ED6825" w14:textId="24078616" w:rsidR="00335C6A" w:rsidRDefault="00335C6A" w:rsidP="00973DFB">
      <w:pPr>
        <w:pStyle w:val="Odstavecseseznamem"/>
        <w:numPr>
          <w:ilvl w:val="1"/>
          <w:numId w:val="13"/>
        </w:numPr>
        <w:ind w:left="993" w:hanging="426"/>
      </w:pPr>
      <w:r>
        <w:t xml:space="preserve">Pravidelnou osobní kontrolu </w:t>
      </w:r>
      <w:r w:rsidR="006638DE">
        <w:t>všech stanovišť</w:t>
      </w:r>
      <w:r>
        <w:t xml:space="preserve"> za účelem </w:t>
      </w:r>
      <w:r w:rsidR="00FB4F2F">
        <w:t>kontrol</w:t>
      </w:r>
      <w:r>
        <w:t>y kvality služeb firmy dodávající sdílená kola, evidenci zjištěných vad, návrhu řešení a data vypořádání</w:t>
      </w:r>
      <w:r w:rsidR="006638DE">
        <w:t>.</w:t>
      </w:r>
    </w:p>
    <w:p w14:paraId="2662FFCC" w14:textId="452E2C66" w:rsidR="006638DE" w:rsidRDefault="006638DE" w:rsidP="00973DFB">
      <w:pPr>
        <w:pStyle w:val="Odstavecseseznamem"/>
        <w:numPr>
          <w:ilvl w:val="1"/>
          <w:numId w:val="13"/>
        </w:numPr>
        <w:ind w:left="993" w:hanging="426"/>
      </w:pPr>
      <w:r>
        <w:t>Zajištění řešení problémů a podnětů na straně dodavatele sdílených kol</w:t>
      </w:r>
      <w:r w:rsidR="00905A99">
        <w:t>.</w:t>
      </w:r>
    </w:p>
    <w:p w14:paraId="21B28119" w14:textId="176A1036" w:rsidR="00335C6A" w:rsidRDefault="00335C6A" w:rsidP="00973DFB">
      <w:pPr>
        <w:pStyle w:val="Odstavecseseznamem"/>
        <w:numPr>
          <w:ilvl w:val="1"/>
          <w:numId w:val="13"/>
        </w:numPr>
        <w:ind w:left="993" w:hanging="426"/>
      </w:pPr>
      <w:r>
        <w:t>Průběžná komunikace s uživateli přes aplikaci</w:t>
      </w:r>
      <w:r w:rsidR="00905A99">
        <w:t>.</w:t>
      </w:r>
    </w:p>
    <w:p w14:paraId="01B9AFE5" w14:textId="5AFCA236" w:rsidR="00FB4F2F" w:rsidRDefault="00335C6A" w:rsidP="00973DFB">
      <w:pPr>
        <w:pStyle w:val="Odstavecseseznamem"/>
        <w:numPr>
          <w:ilvl w:val="1"/>
          <w:numId w:val="13"/>
        </w:numPr>
        <w:ind w:left="993" w:hanging="426"/>
      </w:pPr>
      <w:r>
        <w:t xml:space="preserve">Prověření realizace využití elektrokol jako </w:t>
      </w:r>
      <w:r w:rsidR="00FB4F2F">
        <w:t xml:space="preserve">bonusy pro zaměstnance </w:t>
      </w:r>
      <w:r>
        <w:t xml:space="preserve">objednatele </w:t>
      </w:r>
      <w:r w:rsidR="006638DE">
        <w:t>(bezprostředně pro uzavření smlouvy)</w:t>
      </w:r>
      <w:r w:rsidR="00905A99">
        <w:t>.</w:t>
      </w:r>
    </w:p>
    <w:p w14:paraId="1508AD61" w14:textId="3DB01786" w:rsidR="00FB4F2F" w:rsidRDefault="00335C6A" w:rsidP="00973DFB">
      <w:pPr>
        <w:pStyle w:val="Odstavecseseznamem"/>
        <w:numPr>
          <w:ilvl w:val="1"/>
          <w:numId w:val="13"/>
        </w:numPr>
        <w:ind w:left="993" w:hanging="426"/>
      </w:pPr>
      <w:r>
        <w:t>O</w:t>
      </w:r>
      <w:r w:rsidR="00FB4F2F">
        <w:t xml:space="preserve">rganizace </w:t>
      </w:r>
      <w:r>
        <w:t xml:space="preserve">osvětové </w:t>
      </w:r>
      <w:r w:rsidR="00FB4F2F">
        <w:t>aktivity</w:t>
      </w:r>
      <w:r>
        <w:t xml:space="preserve"> zaměřenou na aktivní mobilitu</w:t>
      </w:r>
      <w:r w:rsidR="00FB4F2F">
        <w:t xml:space="preserve"> v rámci kampaně Den bez aut – akce pro veřejnost</w:t>
      </w:r>
      <w:r>
        <w:t xml:space="preserve"> (září)</w:t>
      </w:r>
    </w:p>
    <w:p w14:paraId="1C3CD392" w14:textId="0A264DF1" w:rsidR="00FB4F2F" w:rsidRDefault="006638DE" w:rsidP="00973DFB">
      <w:pPr>
        <w:pStyle w:val="Odstavecseseznamem"/>
        <w:numPr>
          <w:ilvl w:val="1"/>
          <w:numId w:val="13"/>
        </w:numPr>
        <w:ind w:left="993" w:hanging="426"/>
      </w:pPr>
      <w:r>
        <w:t>Ve spolupráci</w:t>
      </w:r>
      <w:r w:rsidR="00905A99">
        <w:t xml:space="preserve"> </w:t>
      </w:r>
      <w:r>
        <w:t>s objednatele</w:t>
      </w:r>
      <w:r w:rsidR="00905A99">
        <w:t>m</w:t>
      </w:r>
      <w:r>
        <w:t xml:space="preserve"> pravidelné z</w:t>
      </w:r>
      <w:r w:rsidR="00FB4F2F">
        <w:t>veřejňování statistik</w:t>
      </w:r>
      <w:r w:rsidR="00905A99">
        <w:t xml:space="preserve"> </w:t>
      </w:r>
      <w:r w:rsidR="00FB4F2F">
        <w:t xml:space="preserve">včetně </w:t>
      </w:r>
      <w:r>
        <w:t>sdělení motivujících</w:t>
      </w:r>
      <w:r w:rsidR="00905A99">
        <w:t xml:space="preserve"> k zapojení se do jejích využívání </w:t>
      </w:r>
      <w:r>
        <w:t>ty, kteří doposud sdílená kola nevyužívají</w:t>
      </w:r>
      <w:r w:rsidR="00905A99">
        <w:t xml:space="preserve">. </w:t>
      </w:r>
    </w:p>
    <w:p w14:paraId="00803C7F" w14:textId="48185B1D" w:rsidR="00FB4F2F" w:rsidRDefault="006638DE" w:rsidP="00973DFB">
      <w:pPr>
        <w:pStyle w:val="Odstavecseseznamem"/>
        <w:numPr>
          <w:ilvl w:val="1"/>
          <w:numId w:val="13"/>
        </w:numPr>
        <w:ind w:left="993" w:hanging="426"/>
      </w:pPr>
      <w:r>
        <w:t xml:space="preserve">Vytipování </w:t>
      </w:r>
      <w:r w:rsidR="00905A99">
        <w:t xml:space="preserve">nejméně deseti nízkorozpočtových </w:t>
      </w:r>
      <w:r>
        <w:t>opatření k</w:t>
      </w:r>
      <w:r w:rsidR="00905A99">
        <w:t> </w:t>
      </w:r>
      <w:r>
        <w:t>podpoře</w:t>
      </w:r>
      <w:r w:rsidR="00905A99">
        <w:t xml:space="preserve"> </w:t>
      </w:r>
      <w:r>
        <w:t>cyklodopravy</w:t>
      </w:r>
      <w:r w:rsidR="00905A99">
        <w:t xml:space="preserve"> </w:t>
      </w:r>
      <w:r>
        <w:t>ve městě včetně prověření realizovatelnost</w:t>
      </w:r>
      <w:r w:rsidR="00905A99">
        <w:t>i</w:t>
      </w:r>
      <w:r>
        <w:t xml:space="preserve"> v souladu s legislativou, finančními možnostmi města a souladu s</w:t>
      </w:r>
      <w:r w:rsidR="00905A99">
        <w:t> </w:t>
      </w:r>
      <w:r>
        <w:t>rozvojem</w:t>
      </w:r>
      <w:r w:rsidR="00905A99">
        <w:t xml:space="preserve"> a kvalitou</w:t>
      </w:r>
      <w:r>
        <w:t xml:space="preserve"> veřejných prostor (ve spolupráci s Kanceláří architektury města)</w:t>
      </w:r>
      <w:r w:rsidR="00905A99">
        <w:t>.</w:t>
      </w:r>
    </w:p>
    <w:p w14:paraId="4876F61B" w14:textId="77777777" w:rsidR="00FB4F2F" w:rsidRDefault="00FB4F2F" w:rsidP="00341E9C"/>
    <w:p w14:paraId="6BB96C6E" w14:textId="6982E25E" w:rsidR="00341E9C" w:rsidRDefault="006638DE" w:rsidP="00E64FDC">
      <w:pPr>
        <w:jc w:val="left"/>
        <w:rPr>
          <w:b/>
          <w:bCs/>
        </w:rPr>
      </w:pPr>
      <w:r w:rsidRPr="006638DE">
        <w:rPr>
          <w:b/>
          <w:bCs/>
        </w:rPr>
        <w:t>Harmonogram prací:</w:t>
      </w:r>
    </w:p>
    <w:p w14:paraId="3A2AA3EA" w14:textId="6B5C6B1D" w:rsidR="006638DE" w:rsidRPr="00905A99" w:rsidRDefault="006638DE" w:rsidP="00E64FDC">
      <w:pPr>
        <w:jc w:val="left"/>
      </w:pPr>
      <w:r w:rsidRPr="00905A99">
        <w:t xml:space="preserve">Výše uvedené body 1 – 5, 8, 9 </w:t>
      </w:r>
      <w:r w:rsidR="00905A99">
        <w:t xml:space="preserve">jsou plněny </w:t>
      </w:r>
      <w:r w:rsidRPr="00905A99">
        <w:t>průběžně</w:t>
      </w:r>
      <w:r w:rsidR="00905A99">
        <w:t>;</w:t>
      </w:r>
      <w:r w:rsidRPr="00905A99">
        <w:t xml:space="preserve"> pokud pravidelně – tak minimálně jednou měsíčně.</w:t>
      </w:r>
    </w:p>
    <w:p w14:paraId="04E6811B" w14:textId="4136AE32" w:rsidR="006638DE" w:rsidRPr="006638DE" w:rsidRDefault="006638DE" w:rsidP="00E64FDC">
      <w:pPr>
        <w:jc w:val="left"/>
        <w:rPr>
          <w:b/>
          <w:bCs/>
        </w:rPr>
      </w:pPr>
    </w:p>
    <w:sectPr w:rsidR="006638DE" w:rsidRPr="006638DE" w:rsidSect="003B5DFD">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1C1DCD" w14:textId="77777777" w:rsidR="00507C8F" w:rsidRDefault="00507C8F" w:rsidP="00C77DB6">
      <w:pPr>
        <w:spacing w:after="0"/>
      </w:pPr>
      <w:r>
        <w:separator/>
      </w:r>
    </w:p>
  </w:endnote>
  <w:endnote w:type="continuationSeparator" w:id="0">
    <w:p w14:paraId="293C2DF6" w14:textId="77777777" w:rsidR="00507C8F" w:rsidRDefault="00507C8F" w:rsidP="00C77D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E5DB90" w14:textId="77777777" w:rsidR="00507C8F" w:rsidRDefault="00507C8F" w:rsidP="00C77DB6">
      <w:pPr>
        <w:spacing w:after="0"/>
      </w:pPr>
      <w:r>
        <w:separator/>
      </w:r>
    </w:p>
  </w:footnote>
  <w:footnote w:type="continuationSeparator" w:id="0">
    <w:p w14:paraId="55A9177F" w14:textId="77777777" w:rsidR="00507C8F" w:rsidRDefault="00507C8F" w:rsidP="00C77DB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38D428" w14:textId="287B1B42" w:rsidR="00C77DB6" w:rsidRDefault="00C77DB6">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D3925"/>
    <w:multiLevelType w:val="hybridMultilevel"/>
    <w:tmpl w:val="9B1C1894"/>
    <w:lvl w:ilvl="0" w:tplc="FFFFFFFF">
      <w:start w:val="1"/>
      <w:numFmt w:val="decimal"/>
      <w:lvlText w:val="%1."/>
      <w:lvlJc w:val="left"/>
      <w:pPr>
        <w:ind w:left="720" w:hanging="360"/>
      </w:pPr>
    </w:lvl>
    <w:lvl w:ilvl="1" w:tplc="0405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B23CD1"/>
    <w:multiLevelType w:val="hybridMultilevel"/>
    <w:tmpl w:val="B9E41552"/>
    <w:lvl w:ilvl="0" w:tplc="5E102444">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F40BC1"/>
    <w:multiLevelType w:val="hybridMultilevel"/>
    <w:tmpl w:val="9E161C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5B76A4"/>
    <w:multiLevelType w:val="hybridMultilevel"/>
    <w:tmpl w:val="586456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D84E43"/>
    <w:multiLevelType w:val="hybridMultilevel"/>
    <w:tmpl w:val="2A7422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9D7529"/>
    <w:multiLevelType w:val="hybridMultilevel"/>
    <w:tmpl w:val="0AD83DEA"/>
    <w:lvl w:ilvl="0" w:tplc="FFFFFFFF">
      <w:start w:val="1"/>
      <w:numFmt w:val="decimal"/>
      <w:lvlText w:val="%1."/>
      <w:lvlJc w:val="left"/>
      <w:pPr>
        <w:ind w:left="720" w:hanging="360"/>
      </w:pPr>
    </w:lvl>
    <w:lvl w:ilvl="1" w:tplc="FFFFFFFF">
      <w:numFmt w:val="bullet"/>
      <w:lvlText w:val="-"/>
      <w:lvlJc w:val="left"/>
      <w:pPr>
        <w:ind w:left="1440" w:hanging="360"/>
      </w:pPr>
      <w:rPr>
        <w:rFonts w:ascii="Arial" w:eastAsia="Times New Roman" w:hAnsi="Arial" w:cs="Arial" w:hint="default"/>
      </w:rPr>
    </w:lvl>
    <w:lvl w:ilvl="2" w:tplc="0405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F7007C"/>
    <w:multiLevelType w:val="hybridMultilevel"/>
    <w:tmpl w:val="753CDDB6"/>
    <w:lvl w:ilvl="0" w:tplc="FFFFFFFF">
      <w:start w:val="1"/>
      <w:numFmt w:val="decimal"/>
      <w:lvlText w:val="%1."/>
      <w:lvlJc w:val="left"/>
      <w:pPr>
        <w:ind w:left="720" w:hanging="360"/>
      </w:pPr>
    </w:lvl>
    <w:lvl w:ilvl="1" w:tplc="FFFFFFFF">
      <w:numFmt w:val="bullet"/>
      <w:lvlText w:val="-"/>
      <w:lvlJc w:val="left"/>
      <w:pPr>
        <w:ind w:left="1440" w:hanging="360"/>
      </w:pPr>
      <w:rPr>
        <w:rFonts w:ascii="Arial" w:eastAsia="Times New Roman" w:hAnsi="Arial" w:cs="Arial" w:hint="default"/>
      </w:rPr>
    </w:lvl>
    <w:lvl w:ilvl="2" w:tplc="7160E824">
      <w:numFmt w:val="bullet"/>
      <w:lvlText w:val="-"/>
      <w:lvlJc w:val="left"/>
      <w:pPr>
        <w:ind w:left="2340" w:hanging="360"/>
      </w:pPr>
      <w:rPr>
        <w:rFonts w:ascii="Arial" w:eastAsia="Times New Roman"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5BD017E"/>
    <w:multiLevelType w:val="hybridMultilevel"/>
    <w:tmpl w:val="6D8C20AE"/>
    <w:lvl w:ilvl="0" w:tplc="FFFFFFFF">
      <w:start w:val="1"/>
      <w:numFmt w:val="decimal"/>
      <w:lvlText w:val="%1."/>
      <w:lvlJc w:val="left"/>
      <w:pPr>
        <w:ind w:left="720" w:hanging="360"/>
      </w:p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36438A2"/>
    <w:multiLevelType w:val="hybridMultilevel"/>
    <w:tmpl w:val="D9900B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D1C2B73"/>
    <w:multiLevelType w:val="hybridMultilevel"/>
    <w:tmpl w:val="6D8C20AE"/>
    <w:lvl w:ilvl="0" w:tplc="FFFFFFFF">
      <w:start w:val="1"/>
      <w:numFmt w:val="decimal"/>
      <w:lvlText w:val="%1."/>
      <w:lvlJc w:val="left"/>
      <w:pPr>
        <w:ind w:left="720" w:hanging="360"/>
      </w:p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E951170"/>
    <w:multiLevelType w:val="hybridMultilevel"/>
    <w:tmpl w:val="586456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39A1D42"/>
    <w:multiLevelType w:val="hybridMultilevel"/>
    <w:tmpl w:val="2C2288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6184C23"/>
    <w:multiLevelType w:val="hybridMultilevel"/>
    <w:tmpl w:val="1D9C32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39066A4"/>
    <w:multiLevelType w:val="hybridMultilevel"/>
    <w:tmpl w:val="02E44B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BA61E8F"/>
    <w:multiLevelType w:val="hybridMultilevel"/>
    <w:tmpl w:val="FB9401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48A1FE7"/>
    <w:multiLevelType w:val="hybridMultilevel"/>
    <w:tmpl w:val="FC0E30A4"/>
    <w:lvl w:ilvl="0" w:tplc="36385EDE">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7CBC7AFD"/>
    <w:multiLevelType w:val="hybridMultilevel"/>
    <w:tmpl w:val="6D8C20AE"/>
    <w:lvl w:ilvl="0" w:tplc="0405000F">
      <w:start w:val="1"/>
      <w:numFmt w:val="decimal"/>
      <w:lvlText w:val="%1."/>
      <w:lvlJc w:val="left"/>
      <w:pPr>
        <w:ind w:left="720" w:hanging="360"/>
      </w:pPr>
    </w:lvl>
    <w:lvl w:ilvl="1" w:tplc="7160E824">
      <w:numFmt w:val="bullet"/>
      <w:lvlText w:val="-"/>
      <w:lvlJc w:val="left"/>
      <w:pPr>
        <w:ind w:left="1440" w:hanging="360"/>
      </w:pPr>
      <w:rPr>
        <w:rFonts w:ascii="Arial" w:eastAsia="Times New Roman" w:hAnsi="Arial" w:cs="Aria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68966893">
    <w:abstractNumId w:val="2"/>
  </w:num>
  <w:num w:numId="2" w16cid:durableId="757287678">
    <w:abstractNumId w:val="12"/>
  </w:num>
  <w:num w:numId="3" w16cid:durableId="1869222205">
    <w:abstractNumId w:val="13"/>
  </w:num>
  <w:num w:numId="4" w16cid:durableId="1413813959">
    <w:abstractNumId w:val="16"/>
  </w:num>
  <w:num w:numId="5" w16cid:durableId="49766829">
    <w:abstractNumId w:val="14"/>
  </w:num>
  <w:num w:numId="6" w16cid:durableId="111482481">
    <w:abstractNumId w:val="8"/>
  </w:num>
  <w:num w:numId="7" w16cid:durableId="1518350172">
    <w:abstractNumId w:val="4"/>
  </w:num>
  <w:num w:numId="8" w16cid:durableId="994727592">
    <w:abstractNumId w:val="11"/>
  </w:num>
  <w:num w:numId="9" w16cid:durableId="104541841">
    <w:abstractNumId w:val="10"/>
  </w:num>
  <w:num w:numId="10" w16cid:durableId="831801184">
    <w:abstractNumId w:val="3"/>
  </w:num>
  <w:num w:numId="11" w16cid:durableId="1290548013">
    <w:abstractNumId w:val="1"/>
  </w:num>
  <w:num w:numId="12" w16cid:durableId="726490812">
    <w:abstractNumId w:val="15"/>
  </w:num>
  <w:num w:numId="13" w16cid:durableId="1999113835">
    <w:abstractNumId w:val="0"/>
  </w:num>
  <w:num w:numId="14" w16cid:durableId="82381037">
    <w:abstractNumId w:val="9"/>
  </w:num>
  <w:num w:numId="15" w16cid:durableId="1939290672">
    <w:abstractNumId w:val="7"/>
  </w:num>
  <w:num w:numId="16" w16cid:durableId="1946963005">
    <w:abstractNumId w:val="5"/>
  </w:num>
  <w:num w:numId="17" w16cid:durableId="14323548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455"/>
    <w:rsid w:val="000613D8"/>
    <w:rsid w:val="000B7C16"/>
    <w:rsid w:val="00122D41"/>
    <w:rsid w:val="00123923"/>
    <w:rsid w:val="00167B0E"/>
    <w:rsid w:val="001714A4"/>
    <w:rsid w:val="001862C6"/>
    <w:rsid w:val="002621BD"/>
    <w:rsid w:val="002E60B0"/>
    <w:rsid w:val="002F7411"/>
    <w:rsid w:val="003029A7"/>
    <w:rsid w:val="0033300B"/>
    <w:rsid w:val="00335C6A"/>
    <w:rsid w:val="00341E9C"/>
    <w:rsid w:val="003B5DFD"/>
    <w:rsid w:val="00404BA7"/>
    <w:rsid w:val="00451B00"/>
    <w:rsid w:val="004553DD"/>
    <w:rsid w:val="004B73B3"/>
    <w:rsid w:val="004D3389"/>
    <w:rsid w:val="004F2050"/>
    <w:rsid w:val="00507C8F"/>
    <w:rsid w:val="005212A9"/>
    <w:rsid w:val="00522741"/>
    <w:rsid w:val="005933A7"/>
    <w:rsid w:val="005C19F1"/>
    <w:rsid w:val="005E0455"/>
    <w:rsid w:val="005E6E4D"/>
    <w:rsid w:val="005E784B"/>
    <w:rsid w:val="006169A2"/>
    <w:rsid w:val="006638DE"/>
    <w:rsid w:val="00677FF5"/>
    <w:rsid w:val="00681381"/>
    <w:rsid w:val="00685CFF"/>
    <w:rsid w:val="00694D16"/>
    <w:rsid w:val="006960B5"/>
    <w:rsid w:val="006A0A3C"/>
    <w:rsid w:val="006A239F"/>
    <w:rsid w:val="00730B76"/>
    <w:rsid w:val="00731AFE"/>
    <w:rsid w:val="00754046"/>
    <w:rsid w:val="00756961"/>
    <w:rsid w:val="00757826"/>
    <w:rsid w:val="00761B29"/>
    <w:rsid w:val="00771C40"/>
    <w:rsid w:val="00775C81"/>
    <w:rsid w:val="00783999"/>
    <w:rsid w:val="0078466F"/>
    <w:rsid w:val="007A4789"/>
    <w:rsid w:val="00884E2D"/>
    <w:rsid w:val="0089321C"/>
    <w:rsid w:val="008B03ED"/>
    <w:rsid w:val="008B17E0"/>
    <w:rsid w:val="008B7982"/>
    <w:rsid w:val="008C4363"/>
    <w:rsid w:val="008E2677"/>
    <w:rsid w:val="008F3292"/>
    <w:rsid w:val="0090597A"/>
    <w:rsid w:val="00905A99"/>
    <w:rsid w:val="00917A56"/>
    <w:rsid w:val="009408CB"/>
    <w:rsid w:val="00950692"/>
    <w:rsid w:val="00973DFB"/>
    <w:rsid w:val="00974484"/>
    <w:rsid w:val="0098320C"/>
    <w:rsid w:val="00986267"/>
    <w:rsid w:val="009B3FED"/>
    <w:rsid w:val="009C4C48"/>
    <w:rsid w:val="00A16814"/>
    <w:rsid w:val="00A62D32"/>
    <w:rsid w:val="00A73AD8"/>
    <w:rsid w:val="00AA236A"/>
    <w:rsid w:val="00AD4300"/>
    <w:rsid w:val="00AE2D28"/>
    <w:rsid w:val="00B177E4"/>
    <w:rsid w:val="00B5128A"/>
    <w:rsid w:val="00B52C93"/>
    <w:rsid w:val="00BB31A3"/>
    <w:rsid w:val="00BC11A0"/>
    <w:rsid w:val="00BC43D3"/>
    <w:rsid w:val="00BF1C01"/>
    <w:rsid w:val="00C15F76"/>
    <w:rsid w:val="00C23ED2"/>
    <w:rsid w:val="00C258E7"/>
    <w:rsid w:val="00C60D73"/>
    <w:rsid w:val="00C77DB6"/>
    <w:rsid w:val="00C82CBB"/>
    <w:rsid w:val="00C97C2C"/>
    <w:rsid w:val="00CA7706"/>
    <w:rsid w:val="00CE6D05"/>
    <w:rsid w:val="00D36825"/>
    <w:rsid w:val="00D7719C"/>
    <w:rsid w:val="00D854E6"/>
    <w:rsid w:val="00E16463"/>
    <w:rsid w:val="00E26E61"/>
    <w:rsid w:val="00E6309C"/>
    <w:rsid w:val="00E64FDC"/>
    <w:rsid w:val="00E869AE"/>
    <w:rsid w:val="00EA34F9"/>
    <w:rsid w:val="00EE1181"/>
    <w:rsid w:val="00EF7D82"/>
    <w:rsid w:val="00F13FD1"/>
    <w:rsid w:val="00F14AFD"/>
    <w:rsid w:val="00F218BD"/>
    <w:rsid w:val="00F21BF4"/>
    <w:rsid w:val="00F66A7F"/>
    <w:rsid w:val="00F91EE2"/>
    <w:rsid w:val="00FA0F05"/>
    <w:rsid w:val="00FB4F2F"/>
    <w:rsid w:val="00FC0A7A"/>
    <w:rsid w:val="00FF16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E1D0ED"/>
  <w15:chartTrackingRefBased/>
  <w15:docId w15:val="{0870E2DC-09A2-4EB4-97E7-005ECE86B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F2050"/>
    <w:pPr>
      <w:spacing w:after="40" w:line="240" w:lineRule="auto"/>
      <w:jc w:val="both"/>
    </w:pPr>
    <w:rPr>
      <w:rFonts w:ascii="Arial" w:eastAsia="Times New Roman" w:hAnsi="Arial" w:cs="Times New Roman"/>
      <w:sz w:val="20"/>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7719C"/>
    <w:pPr>
      <w:spacing w:after="0"/>
    </w:pPr>
    <w:rPr>
      <w:rFonts w:ascii="Times New Roman" w:hAnsi="Times New Roman"/>
      <w:sz w:val="18"/>
      <w:szCs w:val="18"/>
    </w:rPr>
  </w:style>
  <w:style w:type="character" w:customStyle="1" w:styleId="TextbublinyChar">
    <w:name w:val="Text bubliny Char"/>
    <w:basedOn w:val="Standardnpsmoodstavce"/>
    <w:link w:val="Textbubliny"/>
    <w:uiPriority w:val="99"/>
    <w:semiHidden/>
    <w:rsid w:val="00D7719C"/>
    <w:rPr>
      <w:rFonts w:ascii="Times New Roman" w:eastAsia="Times New Roman" w:hAnsi="Times New Roman" w:cs="Times New Roman"/>
      <w:sz w:val="18"/>
      <w:szCs w:val="18"/>
      <w:lang w:eastAsia="cs-CZ"/>
    </w:rPr>
  </w:style>
  <w:style w:type="paragraph" w:styleId="Odstavecseseznamem">
    <w:name w:val="List Paragraph"/>
    <w:basedOn w:val="Normln"/>
    <w:uiPriority w:val="34"/>
    <w:qFormat/>
    <w:rsid w:val="00E869AE"/>
    <w:pPr>
      <w:ind w:left="720"/>
      <w:contextualSpacing/>
    </w:pPr>
  </w:style>
  <w:style w:type="paragraph" w:styleId="Zhlav">
    <w:name w:val="header"/>
    <w:basedOn w:val="Normln"/>
    <w:link w:val="ZhlavChar"/>
    <w:uiPriority w:val="99"/>
    <w:unhideWhenUsed/>
    <w:rsid w:val="00C77DB6"/>
    <w:pPr>
      <w:tabs>
        <w:tab w:val="center" w:pos="4536"/>
        <w:tab w:val="right" w:pos="9072"/>
      </w:tabs>
      <w:spacing w:after="0"/>
    </w:pPr>
  </w:style>
  <w:style w:type="character" w:customStyle="1" w:styleId="ZhlavChar">
    <w:name w:val="Záhlaví Char"/>
    <w:basedOn w:val="Standardnpsmoodstavce"/>
    <w:link w:val="Zhlav"/>
    <w:uiPriority w:val="99"/>
    <w:rsid w:val="00C77DB6"/>
    <w:rPr>
      <w:rFonts w:ascii="Arial" w:eastAsia="Times New Roman" w:hAnsi="Arial" w:cs="Times New Roman"/>
      <w:sz w:val="20"/>
      <w:szCs w:val="24"/>
      <w:lang w:eastAsia="cs-CZ"/>
    </w:rPr>
  </w:style>
  <w:style w:type="paragraph" w:styleId="Zpat">
    <w:name w:val="footer"/>
    <w:basedOn w:val="Normln"/>
    <w:link w:val="ZpatChar"/>
    <w:uiPriority w:val="99"/>
    <w:unhideWhenUsed/>
    <w:rsid w:val="00C77DB6"/>
    <w:pPr>
      <w:tabs>
        <w:tab w:val="center" w:pos="4536"/>
        <w:tab w:val="right" w:pos="9072"/>
      </w:tabs>
      <w:spacing w:after="0"/>
    </w:pPr>
  </w:style>
  <w:style w:type="character" w:customStyle="1" w:styleId="ZpatChar">
    <w:name w:val="Zápatí Char"/>
    <w:basedOn w:val="Standardnpsmoodstavce"/>
    <w:link w:val="Zpat"/>
    <w:uiPriority w:val="99"/>
    <w:rsid w:val="00C77DB6"/>
    <w:rPr>
      <w:rFonts w:ascii="Arial" w:eastAsia="Times New Roman" w:hAnsi="Arial" w:cs="Times New Roman"/>
      <w:sz w:val="20"/>
      <w:szCs w:val="24"/>
      <w:lang w:eastAsia="cs-CZ"/>
    </w:rPr>
  </w:style>
  <w:style w:type="character" w:styleId="Odkaznakoment">
    <w:name w:val="annotation reference"/>
    <w:basedOn w:val="Standardnpsmoodstavce"/>
    <w:uiPriority w:val="99"/>
    <w:semiHidden/>
    <w:unhideWhenUsed/>
    <w:rsid w:val="0033300B"/>
    <w:rPr>
      <w:sz w:val="16"/>
      <w:szCs w:val="16"/>
    </w:rPr>
  </w:style>
  <w:style w:type="paragraph" w:styleId="Textkomente">
    <w:name w:val="annotation text"/>
    <w:basedOn w:val="Normln"/>
    <w:link w:val="TextkomenteChar"/>
    <w:uiPriority w:val="99"/>
    <w:semiHidden/>
    <w:unhideWhenUsed/>
    <w:rsid w:val="0033300B"/>
    <w:rPr>
      <w:szCs w:val="20"/>
    </w:rPr>
  </w:style>
  <w:style w:type="character" w:customStyle="1" w:styleId="TextkomenteChar">
    <w:name w:val="Text komentáře Char"/>
    <w:basedOn w:val="Standardnpsmoodstavce"/>
    <w:link w:val="Textkomente"/>
    <w:uiPriority w:val="99"/>
    <w:semiHidden/>
    <w:rsid w:val="0033300B"/>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3300B"/>
    <w:rPr>
      <w:b/>
      <w:bCs/>
    </w:rPr>
  </w:style>
  <w:style w:type="character" w:customStyle="1" w:styleId="PedmtkomenteChar">
    <w:name w:val="Předmět komentáře Char"/>
    <w:basedOn w:val="TextkomenteChar"/>
    <w:link w:val="Pedmtkomente"/>
    <w:uiPriority w:val="99"/>
    <w:semiHidden/>
    <w:rsid w:val="0033300B"/>
    <w:rPr>
      <w:rFonts w:ascii="Arial" w:eastAsia="Times New Roman" w:hAnsi="Arial" w:cs="Times New Roman"/>
      <w:b/>
      <w:bCs/>
      <w:sz w:val="20"/>
      <w:szCs w:val="20"/>
      <w:lang w:eastAsia="cs-CZ"/>
    </w:rPr>
  </w:style>
  <w:style w:type="paragraph" w:styleId="Revize">
    <w:name w:val="Revision"/>
    <w:hidden/>
    <w:uiPriority w:val="99"/>
    <w:semiHidden/>
    <w:rsid w:val="00167B0E"/>
    <w:pPr>
      <w:spacing w:after="0" w:line="240" w:lineRule="auto"/>
    </w:pPr>
    <w:rPr>
      <w:rFonts w:ascii="Arial" w:eastAsia="Times New Roman" w:hAnsi="Arial" w:cs="Times New Roman"/>
      <w:sz w:val="20"/>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3601223">
      <w:bodyDiv w:val="1"/>
      <w:marLeft w:val="0"/>
      <w:marRight w:val="0"/>
      <w:marTop w:val="0"/>
      <w:marBottom w:val="0"/>
      <w:divBdr>
        <w:top w:val="none" w:sz="0" w:space="0" w:color="auto"/>
        <w:left w:val="none" w:sz="0" w:space="0" w:color="auto"/>
        <w:bottom w:val="none" w:sz="0" w:space="0" w:color="auto"/>
        <w:right w:val="none" w:sz="0" w:space="0" w:color="auto"/>
      </w:divBdr>
    </w:div>
    <w:div w:id="702483949">
      <w:bodyDiv w:val="1"/>
      <w:marLeft w:val="0"/>
      <w:marRight w:val="0"/>
      <w:marTop w:val="0"/>
      <w:marBottom w:val="0"/>
      <w:divBdr>
        <w:top w:val="none" w:sz="0" w:space="0" w:color="auto"/>
        <w:left w:val="none" w:sz="0" w:space="0" w:color="auto"/>
        <w:bottom w:val="none" w:sz="0" w:space="0" w:color="auto"/>
        <w:right w:val="none" w:sz="0" w:space="0" w:color="auto"/>
      </w:divBdr>
    </w:div>
    <w:div w:id="824903871">
      <w:bodyDiv w:val="1"/>
      <w:marLeft w:val="0"/>
      <w:marRight w:val="0"/>
      <w:marTop w:val="0"/>
      <w:marBottom w:val="0"/>
      <w:divBdr>
        <w:top w:val="none" w:sz="0" w:space="0" w:color="auto"/>
        <w:left w:val="none" w:sz="0" w:space="0" w:color="auto"/>
        <w:bottom w:val="none" w:sz="0" w:space="0" w:color="auto"/>
        <w:right w:val="none" w:sz="0" w:space="0" w:color="auto"/>
      </w:divBdr>
    </w:div>
    <w:div w:id="1252932370">
      <w:bodyDiv w:val="1"/>
      <w:marLeft w:val="0"/>
      <w:marRight w:val="0"/>
      <w:marTop w:val="0"/>
      <w:marBottom w:val="0"/>
      <w:divBdr>
        <w:top w:val="none" w:sz="0" w:space="0" w:color="auto"/>
        <w:left w:val="none" w:sz="0" w:space="0" w:color="auto"/>
        <w:bottom w:val="none" w:sz="0" w:space="0" w:color="auto"/>
        <w:right w:val="none" w:sz="0" w:space="0" w:color="auto"/>
      </w:divBdr>
    </w:div>
    <w:div w:id="1319382037">
      <w:bodyDiv w:val="1"/>
      <w:marLeft w:val="0"/>
      <w:marRight w:val="0"/>
      <w:marTop w:val="0"/>
      <w:marBottom w:val="0"/>
      <w:divBdr>
        <w:top w:val="none" w:sz="0" w:space="0" w:color="auto"/>
        <w:left w:val="none" w:sz="0" w:space="0" w:color="auto"/>
        <w:bottom w:val="none" w:sz="0" w:space="0" w:color="auto"/>
        <w:right w:val="none" w:sz="0" w:space="0" w:color="auto"/>
      </w:divBdr>
    </w:div>
    <w:div w:id="1541549206">
      <w:bodyDiv w:val="1"/>
      <w:marLeft w:val="0"/>
      <w:marRight w:val="0"/>
      <w:marTop w:val="0"/>
      <w:marBottom w:val="0"/>
      <w:divBdr>
        <w:top w:val="none" w:sz="0" w:space="0" w:color="auto"/>
        <w:left w:val="none" w:sz="0" w:space="0" w:color="auto"/>
        <w:bottom w:val="none" w:sz="0" w:space="0" w:color="auto"/>
        <w:right w:val="none" w:sz="0" w:space="0" w:color="auto"/>
      </w:divBdr>
    </w:div>
    <w:div w:id="1581599186">
      <w:bodyDiv w:val="1"/>
      <w:marLeft w:val="0"/>
      <w:marRight w:val="0"/>
      <w:marTop w:val="0"/>
      <w:marBottom w:val="0"/>
      <w:divBdr>
        <w:top w:val="none" w:sz="0" w:space="0" w:color="auto"/>
        <w:left w:val="none" w:sz="0" w:space="0" w:color="auto"/>
        <w:bottom w:val="none" w:sz="0" w:space="0" w:color="auto"/>
        <w:right w:val="none" w:sz="0" w:space="0" w:color="auto"/>
      </w:divBdr>
    </w:div>
    <w:div w:id="1597249908">
      <w:bodyDiv w:val="1"/>
      <w:marLeft w:val="0"/>
      <w:marRight w:val="0"/>
      <w:marTop w:val="0"/>
      <w:marBottom w:val="0"/>
      <w:divBdr>
        <w:top w:val="none" w:sz="0" w:space="0" w:color="auto"/>
        <w:left w:val="none" w:sz="0" w:space="0" w:color="auto"/>
        <w:bottom w:val="none" w:sz="0" w:space="0" w:color="auto"/>
        <w:right w:val="none" w:sz="0" w:space="0" w:color="auto"/>
      </w:divBdr>
    </w:div>
    <w:div w:id="209967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C555E-E769-41CB-814A-48DFC5B91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494</Words>
  <Characters>8820</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LUPSKÁ Anika Mgr.</dc:creator>
  <cp:keywords/>
  <dc:description/>
  <cp:lastModifiedBy>Rulcová, Šárka </cp:lastModifiedBy>
  <cp:revision>8</cp:revision>
  <cp:lastPrinted>2021-09-22T16:02:00Z</cp:lastPrinted>
  <dcterms:created xsi:type="dcterms:W3CDTF">2024-06-04T11:39:00Z</dcterms:created>
  <dcterms:modified xsi:type="dcterms:W3CDTF">2024-06-12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91581a853bcc8543642551bb840a7e4fd5d6ca372ded309baabb623c6640ed</vt:lpwstr>
  </property>
</Properties>
</file>